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E549" w14:textId="77777777" w:rsidR="007E15A3" w:rsidRPr="0051113C" w:rsidRDefault="007E15A3" w:rsidP="007E15A3">
      <w:pPr>
        <w:pStyle w:val="Title"/>
        <w:spacing w:before="720"/>
        <w:rPr>
          <w:color w:val="FFFFFF" w:themeColor="background1"/>
        </w:rPr>
      </w:pPr>
      <w:bookmarkStart w:id="0" w:name="_GoBack"/>
      <w:bookmarkEnd w:id="0"/>
      <w:r w:rsidRPr="0051113C">
        <w:rPr>
          <w:color w:val="FFFFFF" w:themeColor="background1"/>
        </w:rPr>
        <w:t>Accreditation Decision and Report</w:t>
      </w:r>
    </w:p>
    <w:p w14:paraId="7FD2F7F4" w14:textId="77777777" w:rsidR="007E15A3" w:rsidRPr="007E15A3" w:rsidRDefault="007E15A3" w:rsidP="007E15A3">
      <w:pPr>
        <w:shd w:val="clear" w:color="auto" w:fill="7F7F7F"/>
        <w:spacing w:after="0"/>
        <w:jc w:val="center"/>
        <w:outlineLvl w:val="1"/>
        <w:rPr>
          <w:rFonts w:eastAsia="Cambria" w:cs="Arial"/>
          <w:b/>
          <w:bCs/>
          <w:iCs/>
          <w:color w:val="FFFFFF"/>
          <w:sz w:val="28"/>
          <w:szCs w:val="28"/>
          <w:lang w:eastAsia="en-US"/>
        </w:rPr>
      </w:pPr>
      <w:r w:rsidRPr="007E15A3">
        <w:rPr>
          <w:rFonts w:eastAsia="Cambria" w:cs="Arial"/>
          <w:b/>
          <w:bCs/>
          <w:iCs/>
          <w:color w:val="FFFFFF"/>
          <w:sz w:val="28"/>
          <w:szCs w:val="28"/>
          <w:lang w:eastAsia="en-US"/>
        </w:rPr>
        <w:t>Decision to re-accredit service following a site audit</w:t>
      </w:r>
    </w:p>
    <w:p w14:paraId="5B7F4FBD" w14:textId="77777777" w:rsidR="007E15A3" w:rsidRPr="007E15A3" w:rsidRDefault="007E15A3" w:rsidP="007E15A3">
      <w:pPr>
        <w:spacing w:after="0"/>
        <w:rPr>
          <w:rFonts w:eastAsia="Calibri" w:cs="Arial"/>
          <w:sz w:val="24"/>
          <w:szCs w:val="24"/>
          <w:lang w:eastAsia="en-US"/>
        </w:rPr>
      </w:pPr>
    </w:p>
    <w:p w14:paraId="3E22E87E" w14:textId="77777777" w:rsidR="007E15A3" w:rsidRPr="007E15A3" w:rsidRDefault="007E15A3" w:rsidP="007E15A3">
      <w:pPr>
        <w:shd w:val="clear" w:color="auto" w:fill="BFBFBF"/>
        <w:spacing w:after="0"/>
        <w:rPr>
          <w:rFonts w:eastAsia="Calibri" w:cs="Arial"/>
          <w:b/>
          <w:sz w:val="24"/>
          <w:szCs w:val="24"/>
          <w:lang w:eastAsia="en-US"/>
        </w:rPr>
      </w:pPr>
      <w:r w:rsidRPr="007E15A3">
        <w:rPr>
          <w:rFonts w:eastAsia="Calibri" w:cs="Arial"/>
          <w:b/>
          <w:sz w:val="24"/>
          <w:szCs w:val="24"/>
          <w:lang w:eastAsia="en-US"/>
        </w:rPr>
        <w:t>Service and approved provider details</w:t>
      </w:r>
    </w:p>
    <w:p w14:paraId="5C3DF3A7" w14:textId="77777777" w:rsidR="007E15A3" w:rsidRPr="007E15A3" w:rsidRDefault="007E15A3" w:rsidP="007E15A3">
      <w:pPr>
        <w:spacing w:after="0"/>
        <w:rPr>
          <w:rFonts w:eastAsia="Calibri" w:cs="Arial"/>
          <w:b/>
          <w:sz w:val="24"/>
          <w:szCs w:val="24"/>
          <w:lang w:eastAsia="en-US"/>
        </w:rPr>
      </w:pPr>
    </w:p>
    <w:tbl>
      <w:tblPr>
        <w:tblW w:w="0" w:type="auto"/>
        <w:tblLook w:val="04A0" w:firstRow="1" w:lastRow="0" w:firstColumn="1" w:lastColumn="0" w:noHBand="0" w:noVBand="1"/>
      </w:tblPr>
      <w:tblGrid>
        <w:gridCol w:w="3794"/>
        <w:gridCol w:w="5442"/>
      </w:tblGrid>
      <w:tr w:rsidR="007E15A3" w:rsidRPr="007E15A3" w14:paraId="2E1E3A7B" w14:textId="77777777" w:rsidTr="007E15A3">
        <w:tc>
          <w:tcPr>
            <w:tcW w:w="3794" w:type="dxa"/>
            <w:shd w:val="clear" w:color="auto" w:fill="auto"/>
          </w:tcPr>
          <w:p w14:paraId="4FB92B41"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b/>
                <w:sz w:val="24"/>
                <w:szCs w:val="24"/>
                <w:lang w:eastAsia="en-US"/>
              </w:rPr>
              <w:t>Name of service:</w:t>
            </w:r>
          </w:p>
        </w:tc>
        <w:tc>
          <w:tcPr>
            <w:tcW w:w="5442" w:type="dxa"/>
            <w:shd w:val="clear" w:color="auto" w:fill="auto"/>
          </w:tcPr>
          <w:p w14:paraId="0DBD316F"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sz w:val="24"/>
                <w:szCs w:val="24"/>
                <w:lang w:eastAsia="en-US"/>
              </w:rPr>
              <w:t>Rothwell Aged Care Service</w:t>
            </w:r>
          </w:p>
        </w:tc>
      </w:tr>
      <w:tr w:rsidR="007E15A3" w:rsidRPr="007E15A3" w14:paraId="251E11AE" w14:textId="77777777" w:rsidTr="007E15A3">
        <w:tc>
          <w:tcPr>
            <w:tcW w:w="3794" w:type="dxa"/>
            <w:shd w:val="clear" w:color="auto" w:fill="auto"/>
          </w:tcPr>
          <w:p w14:paraId="58B63B47"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b/>
                <w:sz w:val="24"/>
                <w:szCs w:val="24"/>
                <w:lang w:eastAsia="en-US"/>
              </w:rPr>
              <w:t>RACS ID:</w:t>
            </w:r>
          </w:p>
        </w:tc>
        <w:tc>
          <w:tcPr>
            <w:tcW w:w="5442" w:type="dxa"/>
            <w:shd w:val="clear" w:color="auto" w:fill="auto"/>
          </w:tcPr>
          <w:p w14:paraId="620CEE47"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sz w:val="24"/>
                <w:szCs w:val="24"/>
                <w:lang w:eastAsia="en-US"/>
              </w:rPr>
              <w:t>5457</w:t>
            </w:r>
          </w:p>
        </w:tc>
      </w:tr>
      <w:tr w:rsidR="007E15A3" w:rsidRPr="007E15A3" w14:paraId="07292F14" w14:textId="77777777" w:rsidTr="007E15A3">
        <w:tc>
          <w:tcPr>
            <w:tcW w:w="3794" w:type="dxa"/>
            <w:shd w:val="clear" w:color="auto" w:fill="auto"/>
          </w:tcPr>
          <w:p w14:paraId="0D990BAB"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b/>
                <w:sz w:val="24"/>
                <w:szCs w:val="24"/>
                <w:lang w:eastAsia="en-US"/>
              </w:rPr>
              <w:t>Name of approved provider:</w:t>
            </w:r>
          </w:p>
        </w:tc>
        <w:tc>
          <w:tcPr>
            <w:tcW w:w="5442" w:type="dxa"/>
            <w:shd w:val="clear" w:color="auto" w:fill="auto"/>
          </w:tcPr>
          <w:p w14:paraId="43614F3A" w14:textId="77777777" w:rsidR="007E15A3" w:rsidRPr="007E15A3" w:rsidRDefault="007E15A3" w:rsidP="007E15A3">
            <w:pPr>
              <w:tabs>
                <w:tab w:val="left" w:pos="3261"/>
              </w:tabs>
              <w:spacing w:after="0"/>
              <w:rPr>
                <w:rFonts w:eastAsia="Calibri" w:cs="Arial"/>
                <w:sz w:val="24"/>
                <w:szCs w:val="24"/>
                <w:lang w:eastAsia="en-US"/>
              </w:rPr>
            </w:pPr>
            <w:r w:rsidRPr="007E15A3">
              <w:rPr>
                <w:rFonts w:eastAsia="Calibri" w:cs="Arial"/>
                <w:sz w:val="24"/>
                <w:szCs w:val="24"/>
                <w:lang w:eastAsia="en-US"/>
              </w:rPr>
              <w:t>Beaumont Care (Holdings) Pty Ltd</w:t>
            </w:r>
          </w:p>
        </w:tc>
      </w:tr>
      <w:tr w:rsidR="007E15A3" w:rsidRPr="007E15A3" w14:paraId="185E7102" w14:textId="77777777" w:rsidTr="007E15A3">
        <w:tc>
          <w:tcPr>
            <w:tcW w:w="3794" w:type="dxa"/>
            <w:shd w:val="clear" w:color="auto" w:fill="auto"/>
          </w:tcPr>
          <w:p w14:paraId="51FFBEEC"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b/>
                <w:sz w:val="24"/>
                <w:szCs w:val="24"/>
                <w:lang w:eastAsia="en-US"/>
              </w:rPr>
              <w:t xml:space="preserve">Address details: </w:t>
            </w:r>
          </w:p>
        </w:tc>
        <w:tc>
          <w:tcPr>
            <w:tcW w:w="5442" w:type="dxa"/>
            <w:shd w:val="clear" w:color="auto" w:fill="auto"/>
          </w:tcPr>
          <w:p w14:paraId="5B4C4776" w14:textId="77777777" w:rsidR="007E15A3" w:rsidRPr="007E15A3" w:rsidRDefault="007E15A3" w:rsidP="007E15A3">
            <w:pPr>
              <w:tabs>
                <w:tab w:val="left" w:pos="1985"/>
                <w:tab w:val="left" w:pos="3261"/>
              </w:tabs>
              <w:spacing w:after="0"/>
              <w:rPr>
                <w:rFonts w:eastAsia="Calibri" w:cs="Arial"/>
                <w:sz w:val="24"/>
                <w:szCs w:val="24"/>
                <w:lang w:eastAsia="en-US"/>
              </w:rPr>
            </w:pPr>
            <w:r w:rsidRPr="007E15A3">
              <w:rPr>
                <w:rFonts w:eastAsia="Calibri" w:cs="Arial"/>
                <w:sz w:val="24"/>
                <w:szCs w:val="24"/>
                <w:lang w:eastAsia="en-US"/>
              </w:rPr>
              <w:t>10 Springdale Street ROTHWELL QLD 4022</w:t>
            </w:r>
          </w:p>
        </w:tc>
      </w:tr>
      <w:tr w:rsidR="007E15A3" w:rsidRPr="007E15A3" w14:paraId="0527C56C" w14:textId="77777777" w:rsidTr="007E15A3">
        <w:tc>
          <w:tcPr>
            <w:tcW w:w="3794" w:type="dxa"/>
            <w:shd w:val="clear" w:color="auto" w:fill="auto"/>
          </w:tcPr>
          <w:p w14:paraId="7A2205DB"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b/>
                <w:sz w:val="24"/>
                <w:szCs w:val="24"/>
                <w:lang w:eastAsia="en-US"/>
              </w:rPr>
              <w:t>Date of site audit:</w:t>
            </w:r>
          </w:p>
        </w:tc>
        <w:tc>
          <w:tcPr>
            <w:tcW w:w="5442" w:type="dxa"/>
            <w:shd w:val="clear" w:color="auto" w:fill="auto"/>
          </w:tcPr>
          <w:p w14:paraId="0647A23E" w14:textId="77777777" w:rsidR="007E15A3" w:rsidRPr="007E15A3" w:rsidRDefault="007E15A3" w:rsidP="007E15A3">
            <w:pPr>
              <w:tabs>
                <w:tab w:val="left" w:pos="3261"/>
              </w:tabs>
              <w:spacing w:after="0"/>
              <w:rPr>
                <w:rFonts w:eastAsia="Calibri" w:cs="Arial"/>
                <w:b/>
                <w:sz w:val="24"/>
                <w:szCs w:val="24"/>
                <w:lang w:eastAsia="en-US"/>
              </w:rPr>
            </w:pPr>
            <w:r w:rsidRPr="007E15A3">
              <w:rPr>
                <w:rFonts w:eastAsia="Calibri" w:cs="Arial"/>
                <w:sz w:val="24"/>
                <w:szCs w:val="24"/>
                <w:lang w:eastAsia="en-US"/>
              </w:rPr>
              <w:t>08 July 2019 to 10 July 2019</w:t>
            </w:r>
          </w:p>
        </w:tc>
      </w:tr>
    </w:tbl>
    <w:p w14:paraId="61CD69BE" w14:textId="77777777" w:rsidR="007E15A3" w:rsidRPr="007E15A3" w:rsidRDefault="007E15A3" w:rsidP="007E15A3">
      <w:pPr>
        <w:spacing w:after="0"/>
        <w:rPr>
          <w:rFonts w:eastAsia="Calibri" w:cs="Arial"/>
          <w:b/>
          <w:sz w:val="24"/>
          <w:szCs w:val="24"/>
          <w:lang w:eastAsia="en-US"/>
        </w:rPr>
      </w:pPr>
    </w:p>
    <w:p w14:paraId="205E8FFE" w14:textId="77777777" w:rsidR="007E15A3" w:rsidRPr="007E15A3" w:rsidRDefault="007E15A3" w:rsidP="007E15A3">
      <w:pPr>
        <w:shd w:val="clear" w:color="auto" w:fill="BFBFBF"/>
        <w:spacing w:after="0"/>
        <w:rPr>
          <w:rFonts w:eastAsia="Calibri" w:cs="Arial"/>
          <w:b/>
          <w:sz w:val="24"/>
          <w:szCs w:val="24"/>
          <w:lang w:eastAsia="en-US"/>
        </w:rPr>
      </w:pPr>
      <w:r w:rsidRPr="007E15A3">
        <w:rPr>
          <w:rFonts w:eastAsia="Calibri" w:cs="Arial"/>
          <w:b/>
          <w:sz w:val="24"/>
          <w:szCs w:val="24"/>
          <w:lang w:eastAsia="en-US"/>
        </w:rPr>
        <w:t>Summary of decision</w:t>
      </w:r>
    </w:p>
    <w:p w14:paraId="66C6C150" w14:textId="77777777" w:rsidR="007E15A3" w:rsidRPr="007E15A3" w:rsidRDefault="007E15A3" w:rsidP="007E15A3">
      <w:pPr>
        <w:spacing w:after="0"/>
        <w:rPr>
          <w:rFonts w:eastAsia="Calibri" w:cs="Arial"/>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1871"/>
      </w:tblGrid>
      <w:tr w:rsidR="007E15A3" w:rsidRPr="007E15A3" w14:paraId="081CFA18" w14:textId="77777777" w:rsidTr="007E15A3">
        <w:tc>
          <w:tcPr>
            <w:tcW w:w="3794" w:type="dxa"/>
            <w:shd w:val="clear" w:color="auto" w:fill="auto"/>
          </w:tcPr>
          <w:p w14:paraId="71F3032F" w14:textId="77777777" w:rsidR="007E15A3" w:rsidRPr="007E15A3" w:rsidRDefault="007E15A3" w:rsidP="007E15A3">
            <w:pPr>
              <w:spacing w:after="0"/>
              <w:rPr>
                <w:rFonts w:eastAsia="Calibri" w:cs="Arial"/>
                <w:b/>
                <w:sz w:val="24"/>
                <w:szCs w:val="24"/>
                <w:lang w:val="en-GB" w:eastAsia="en-US"/>
              </w:rPr>
            </w:pPr>
            <w:r w:rsidRPr="007E15A3">
              <w:rPr>
                <w:rFonts w:eastAsia="Calibri" w:cs="Arial"/>
                <w:b/>
                <w:sz w:val="24"/>
                <w:szCs w:val="24"/>
                <w:lang w:val="en-GB" w:eastAsia="en-US"/>
              </w:rPr>
              <w:t>Decision made on:</w:t>
            </w:r>
          </w:p>
        </w:tc>
        <w:tc>
          <w:tcPr>
            <w:tcW w:w="5273" w:type="dxa"/>
            <w:gridSpan w:val="2"/>
            <w:shd w:val="clear" w:color="auto" w:fill="auto"/>
          </w:tcPr>
          <w:p w14:paraId="12CE1C36" w14:textId="77777777" w:rsidR="007E15A3" w:rsidRPr="007E15A3" w:rsidRDefault="007E15A3" w:rsidP="007E15A3">
            <w:pPr>
              <w:spacing w:after="0"/>
              <w:rPr>
                <w:rFonts w:eastAsia="Calibri" w:cs="Arial"/>
                <w:sz w:val="24"/>
                <w:szCs w:val="24"/>
                <w:lang w:val="en-GB" w:eastAsia="en-US"/>
              </w:rPr>
            </w:pPr>
            <w:r w:rsidRPr="007E15A3">
              <w:rPr>
                <w:rFonts w:eastAsia="Calibri" w:cs="Arial"/>
                <w:sz w:val="24"/>
                <w:szCs w:val="24"/>
                <w:lang w:val="en-GB" w:eastAsia="en-US"/>
              </w:rPr>
              <w:t>10 August 2019</w:t>
            </w:r>
          </w:p>
        </w:tc>
      </w:tr>
      <w:tr w:rsidR="007E15A3" w:rsidRPr="007E15A3" w14:paraId="1F86580E" w14:textId="77777777" w:rsidTr="007E15A3">
        <w:tc>
          <w:tcPr>
            <w:tcW w:w="3794" w:type="dxa"/>
            <w:shd w:val="clear" w:color="auto" w:fill="auto"/>
          </w:tcPr>
          <w:p w14:paraId="5AB32037" w14:textId="77777777" w:rsidR="007E15A3" w:rsidRPr="007E15A3" w:rsidRDefault="007E15A3" w:rsidP="007E15A3">
            <w:pPr>
              <w:spacing w:after="0"/>
              <w:rPr>
                <w:rFonts w:eastAsia="Calibri" w:cs="Arial"/>
                <w:b/>
                <w:sz w:val="24"/>
                <w:szCs w:val="24"/>
                <w:lang w:val="en-GB" w:eastAsia="en-US"/>
              </w:rPr>
            </w:pPr>
            <w:r w:rsidRPr="007E15A3">
              <w:rPr>
                <w:rFonts w:eastAsia="Calibri" w:cs="Arial"/>
                <w:b/>
                <w:sz w:val="24"/>
                <w:szCs w:val="24"/>
                <w:lang w:val="en-GB" w:eastAsia="en-US"/>
              </w:rPr>
              <w:t>Decision made by</w:t>
            </w:r>
            <w:r w:rsidRPr="007E15A3">
              <w:rPr>
                <w:rFonts w:eastAsia="Calibri" w:cs="Arial"/>
                <w:sz w:val="24"/>
                <w:szCs w:val="24"/>
                <w:lang w:val="en-GB" w:eastAsia="en-US"/>
              </w:rPr>
              <w:t>:</w:t>
            </w:r>
          </w:p>
        </w:tc>
        <w:tc>
          <w:tcPr>
            <w:tcW w:w="5273" w:type="dxa"/>
            <w:gridSpan w:val="2"/>
            <w:shd w:val="clear" w:color="auto" w:fill="auto"/>
          </w:tcPr>
          <w:p w14:paraId="6C7D572D" w14:textId="77777777" w:rsidR="007E15A3" w:rsidRPr="007E15A3" w:rsidRDefault="007E15A3" w:rsidP="007E15A3">
            <w:pPr>
              <w:spacing w:after="0"/>
              <w:rPr>
                <w:rFonts w:eastAsia="Calibri" w:cs="Arial"/>
                <w:sz w:val="24"/>
                <w:szCs w:val="24"/>
                <w:lang w:val="en-GB" w:eastAsia="en-US"/>
              </w:rPr>
            </w:pPr>
            <w:r w:rsidRPr="007E15A3">
              <w:rPr>
                <w:rFonts w:eastAsia="Calibri" w:cs="Arial"/>
                <w:sz w:val="24"/>
                <w:szCs w:val="24"/>
                <w:lang w:val="en-GB" w:eastAsia="en-US"/>
              </w:rPr>
              <w:t xml:space="preserve">Authorised delegate of the Aged Care Quality and Safety Commissioner (Commissioner) under section 76 of the </w:t>
            </w:r>
            <w:r w:rsidRPr="007E15A3">
              <w:rPr>
                <w:rFonts w:eastAsia="Calibri" w:cs="Arial"/>
                <w:i/>
                <w:sz w:val="24"/>
                <w:szCs w:val="24"/>
                <w:lang w:val="en-GB" w:eastAsia="en-US"/>
              </w:rPr>
              <w:t xml:space="preserve">Aged Care Quality and Safety Commission Act 2018 </w:t>
            </w:r>
            <w:r w:rsidRPr="007E15A3">
              <w:rPr>
                <w:rFonts w:eastAsia="Calibri" w:cs="Arial"/>
                <w:sz w:val="24"/>
                <w:szCs w:val="24"/>
                <w:lang w:val="en-GB" w:eastAsia="en-US"/>
              </w:rPr>
              <w:t>to decide under section 41 of the Aged Care Quality and Safety Commission Rules 2018 (Rules) about the accreditation of a service.</w:t>
            </w:r>
          </w:p>
        </w:tc>
      </w:tr>
      <w:tr w:rsidR="007E15A3" w:rsidRPr="007E15A3" w14:paraId="014A4958" w14:textId="77777777" w:rsidTr="007E15A3">
        <w:tc>
          <w:tcPr>
            <w:tcW w:w="3794" w:type="dxa"/>
            <w:shd w:val="clear" w:color="auto" w:fill="auto"/>
          </w:tcPr>
          <w:p w14:paraId="7FECCA8D" w14:textId="77777777" w:rsidR="007E15A3" w:rsidRPr="007E15A3" w:rsidRDefault="007E15A3" w:rsidP="007E15A3">
            <w:pPr>
              <w:spacing w:after="0"/>
              <w:rPr>
                <w:rFonts w:eastAsia="Calibri" w:cs="Arial"/>
                <w:b/>
                <w:sz w:val="24"/>
                <w:szCs w:val="24"/>
                <w:lang w:val="en-GB" w:eastAsia="en-US"/>
              </w:rPr>
            </w:pPr>
            <w:r w:rsidRPr="007E15A3">
              <w:rPr>
                <w:rFonts w:eastAsia="Calibri" w:cs="Arial"/>
                <w:b/>
                <w:sz w:val="24"/>
                <w:szCs w:val="24"/>
                <w:lang w:val="en-GB" w:eastAsia="en-US"/>
              </w:rPr>
              <w:t>Decision:</w:t>
            </w:r>
          </w:p>
        </w:tc>
        <w:tc>
          <w:tcPr>
            <w:tcW w:w="5273" w:type="dxa"/>
            <w:gridSpan w:val="2"/>
            <w:shd w:val="clear" w:color="auto" w:fill="auto"/>
          </w:tcPr>
          <w:p w14:paraId="3A238FA4" w14:textId="77777777" w:rsidR="007E15A3" w:rsidRPr="007E15A3" w:rsidRDefault="007E15A3" w:rsidP="007E15A3">
            <w:pPr>
              <w:spacing w:after="0"/>
              <w:rPr>
                <w:rFonts w:eastAsia="Calibri" w:cs="Arial"/>
                <w:i/>
                <w:sz w:val="24"/>
                <w:szCs w:val="24"/>
                <w:lang w:val="en-GB" w:eastAsia="en-US"/>
              </w:rPr>
            </w:pPr>
            <w:r w:rsidRPr="007E15A3">
              <w:rPr>
                <w:rFonts w:eastAsia="Calibri" w:cs="Arial"/>
                <w:sz w:val="24"/>
                <w:szCs w:val="24"/>
                <w:lang w:val="en-GB" w:eastAsia="en-US"/>
              </w:rPr>
              <w:t>To re-accredit the service under section 41 of the Rules.</w:t>
            </w:r>
          </w:p>
        </w:tc>
      </w:tr>
      <w:tr w:rsidR="007E15A3" w:rsidRPr="007E15A3" w14:paraId="7C5542BC" w14:textId="77777777" w:rsidTr="007E15A3">
        <w:tc>
          <w:tcPr>
            <w:tcW w:w="3794" w:type="dxa"/>
            <w:shd w:val="clear" w:color="auto" w:fill="auto"/>
          </w:tcPr>
          <w:p w14:paraId="19EC6261" w14:textId="77777777" w:rsidR="007E15A3" w:rsidRPr="007E15A3" w:rsidRDefault="007E15A3" w:rsidP="007E15A3">
            <w:pPr>
              <w:spacing w:after="0"/>
              <w:rPr>
                <w:rFonts w:eastAsia="Calibri" w:cs="Arial"/>
                <w:b/>
                <w:sz w:val="24"/>
                <w:szCs w:val="24"/>
                <w:lang w:val="en-GB" w:eastAsia="en-US"/>
              </w:rPr>
            </w:pPr>
            <w:r w:rsidRPr="007E15A3">
              <w:rPr>
                <w:rFonts w:eastAsia="Calibri" w:cs="Arial"/>
                <w:b/>
                <w:sz w:val="24"/>
                <w:szCs w:val="24"/>
                <w:lang w:val="en-GB" w:eastAsia="en-US"/>
              </w:rPr>
              <w:t>Further period of accreditation:</w:t>
            </w:r>
          </w:p>
        </w:tc>
        <w:tc>
          <w:tcPr>
            <w:tcW w:w="5273" w:type="dxa"/>
            <w:gridSpan w:val="2"/>
            <w:shd w:val="clear" w:color="auto" w:fill="auto"/>
          </w:tcPr>
          <w:p w14:paraId="1C86D991"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27 September 2019 to 27 September 2022</w:t>
            </w:r>
          </w:p>
        </w:tc>
      </w:tr>
      <w:tr w:rsidR="007E15A3" w:rsidRPr="007E15A3" w14:paraId="65EFCB35" w14:textId="77777777" w:rsidTr="007E15A3">
        <w:tc>
          <w:tcPr>
            <w:tcW w:w="9067" w:type="dxa"/>
            <w:gridSpan w:val="3"/>
            <w:shd w:val="clear" w:color="auto" w:fill="auto"/>
          </w:tcPr>
          <w:p w14:paraId="6DEE318C" w14:textId="77777777" w:rsidR="007E15A3" w:rsidRPr="007E15A3" w:rsidRDefault="007E15A3" w:rsidP="007E15A3">
            <w:pPr>
              <w:spacing w:after="0"/>
              <w:rPr>
                <w:rFonts w:eastAsia="Calibri" w:cs="Arial"/>
                <w:sz w:val="24"/>
                <w:szCs w:val="24"/>
                <w:lang w:val="en-GB" w:eastAsia="en-US"/>
              </w:rPr>
            </w:pPr>
            <w:r w:rsidRPr="007E15A3">
              <w:rPr>
                <w:rFonts w:eastAsia="Calibri" w:cs="Arial"/>
                <w:b/>
                <w:sz w:val="24"/>
                <w:szCs w:val="24"/>
                <w:lang w:val="en-GB" w:eastAsia="en-US"/>
              </w:rPr>
              <w:t>Assessment of performance with the Aged Care Quality Standards</w:t>
            </w:r>
          </w:p>
        </w:tc>
      </w:tr>
      <w:tr w:rsidR="007E15A3" w:rsidRPr="007E15A3" w14:paraId="46243652" w14:textId="77777777" w:rsidTr="007E15A3">
        <w:tc>
          <w:tcPr>
            <w:tcW w:w="7196" w:type="dxa"/>
            <w:gridSpan w:val="2"/>
            <w:tcBorders>
              <w:bottom w:val="single" w:sz="4" w:space="0" w:color="auto"/>
              <w:right w:val="nil"/>
            </w:tcBorders>
            <w:shd w:val="clear" w:color="auto" w:fill="auto"/>
          </w:tcPr>
          <w:p w14:paraId="3B539A21" w14:textId="77777777" w:rsidR="007E15A3" w:rsidRPr="007E15A3" w:rsidRDefault="007E15A3" w:rsidP="007E15A3">
            <w:pPr>
              <w:tabs>
                <w:tab w:val="right" w:pos="8703"/>
              </w:tabs>
              <w:spacing w:after="0"/>
              <w:rPr>
                <w:rFonts w:eastAsia="Calibri" w:cs="Arial"/>
                <w:sz w:val="24"/>
                <w:szCs w:val="24"/>
                <w:lang w:val="en-GB" w:eastAsia="en-US"/>
              </w:rPr>
            </w:pPr>
            <w:r w:rsidRPr="007E15A3">
              <w:rPr>
                <w:rFonts w:eastAsia="Calibri" w:cs="Arial"/>
                <w:sz w:val="24"/>
                <w:szCs w:val="24"/>
                <w:lang w:val="en-GB" w:eastAsia="en-US"/>
              </w:rPr>
              <w:t>Standard 1 Consumer dignity and choice</w:t>
            </w:r>
          </w:p>
        </w:tc>
        <w:tc>
          <w:tcPr>
            <w:tcW w:w="1871" w:type="dxa"/>
            <w:tcBorders>
              <w:left w:val="nil"/>
            </w:tcBorders>
            <w:shd w:val="clear" w:color="auto" w:fill="auto"/>
          </w:tcPr>
          <w:p w14:paraId="114CB0B8"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1CE85B47" w14:textId="77777777" w:rsidTr="007E15A3">
        <w:tc>
          <w:tcPr>
            <w:tcW w:w="7196" w:type="dxa"/>
            <w:gridSpan w:val="2"/>
            <w:tcBorders>
              <w:right w:val="nil"/>
            </w:tcBorders>
            <w:shd w:val="clear" w:color="auto" w:fill="auto"/>
          </w:tcPr>
          <w:p w14:paraId="7644B975" w14:textId="77777777" w:rsidR="007E15A3" w:rsidRPr="007E15A3" w:rsidRDefault="007E15A3" w:rsidP="007E15A3">
            <w:pPr>
              <w:tabs>
                <w:tab w:val="right" w:pos="8703"/>
              </w:tabs>
              <w:spacing w:after="0"/>
              <w:rPr>
                <w:rFonts w:eastAsia="Calibri" w:cs="Arial"/>
                <w:sz w:val="24"/>
                <w:szCs w:val="24"/>
                <w:lang w:val="en-GB" w:eastAsia="en-US"/>
              </w:rPr>
            </w:pPr>
            <w:r w:rsidRPr="007E15A3">
              <w:rPr>
                <w:rFonts w:eastAsia="Calibri" w:cs="Arial"/>
                <w:sz w:val="24"/>
                <w:szCs w:val="24"/>
                <w:lang w:val="en-GB" w:eastAsia="en-US"/>
              </w:rPr>
              <w:t>Standard 2 Ongoing assessment and planning with consumers</w:t>
            </w:r>
          </w:p>
        </w:tc>
        <w:tc>
          <w:tcPr>
            <w:tcW w:w="1871" w:type="dxa"/>
            <w:tcBorders>
              <w:left w:val="nil"/>
            </w:tcBorders>
            <w:shd w:val="clear" w:color="auto" w:fill="auto"/>
          </w:tcPr>
          <w:p w14:paraId="458BBD42"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05654676" w14:textId="77777777" w:rsidTr="007E15A3">
        <w:tc>
          <w:tcPr>
            <w:tcW w:w="7196" w:type="dxa"/>
            <w:gridSpan w:val="2"/>
            <w:tcBorders>
              <w:right w:val="nil"/>
            </w:tcBorders>
            <w:shd w:val="clear" w:color="auto" w:fill="auto"/>
          </w:tcPr>
          <w:p w14:paraId="19028584"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3 Personal care and clinical care</w:t>
            </w:r>
          </w:p>
        </w:tc>
        <w:tc>
          <w:tcPr>
            <w:tcW w:w="1871" w:type="dxa"/>
            <w:tcBorders>
              <w:left w:val="nil"/>
            </w:tcBorders>
            <w:shd w:val="clear" w:color="auto" w:fill="auto"/>
          </w:tcPr>
          <w:p w14:paraId="10C8E0D0"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3E284ADF" w14:textId="77777777" w:rsidTr="007E15A3">
        <w:tc>
          <w:tcPr>
            <w:tcW w:w="7196" w:type="dxa"/>
            <w:gridSpan w:val="2"/>
            <w:tcBorders>
              <w:right w:val="nil"/>
            </w:tcBorders>
            <w:shd w:val="clear" w:color="auto" w:fill="auto"/>
          </w:tcPr>
          <w:p w14:paraId="194CC781"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4 Services and supports for daily living</w:t>
            </w:r>
          </w:p>
        </w:tc>
        <w:tc>
          <w:tcPr>
            <w:tcW w:w="1871" w:type="dxa"/>
            <w:tcBorders>
              <w:left w:val="nil"/>
            </w:tcBorders>
            <w:shd w:val="clear" w:color="auto" w:fill="auto"/>
          </w:tcPr>
          <w:p w14:paraId="318E60E7"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47269F83" w14:textId="77777777" w:rsidTr="007E15A3">
        <w:tc>
          <w:tcPr>
            <w:tcW w:w="7196" w:type="dxa"/>
            <w:gridSpan w:val="2"/>
            <w:tcBorders>
              <w:right w:val="nil"/>
            </w:tcBorders>
            <w:shd w:val="clear" w:color="auto" w:fill="auto"/>
          </w:tcPr>
          <w:p w14:paraId="2ACD1565"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5 Organisation’s service environment</w:t>
            </w:r>
          </w:p>
        </w:tc>
        <w:tc>
          <w:tcPr>
            <w:tcW w:w="1871" w:type="dxa"/>
            <w:tcBorders>
              <w:left w:val="nil"/>
            </w:tcBorders>
            <w:shd w:val="clear" w:color="auto" w:fill="auto"/>
          </w:tcPr>
          <w:p w14:paraId="18BA8901"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02EA1FA1" w14:textId="77777777" w:rsidTr="007E15A3">
        <w:tc>
          <w:tcPr>
            <w:tcW w:w="7196" w:type="dxa"/>
            <w:gridSpan w:val="2"/>
            <w:tcBorders>
              <w:right w:val="nil"/>
            </w:tcBorders>
            <w:shd w:val="clear" w:color="auto" w:fill="auto"/>
          </w:tcPr>
          <w:p w14:paraId="2FC24E9D"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6 Feedback and complaints</w:t>
            </w:r>
          </w:p>
        </w:tc>
        <w:tc>
          <w:tcPr>
            <w:tcW w:w="1871" w:type="dxa"/>
            <w:tcBorders>
              <w:left w:val="nil"/>
            </w:tcBorders>
            <w:shd w:val="clear" w:color="auto" w:fill="auto"/>
          </w:tcPr>
          <w:p w14:paraId="4C4EB7B3"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2D1513A3" w14:textId="77777777" w:rsidTr="007E15A3">
        <w:tc>
          <w:tcPr>
            <w:tcW w:w="7196" w:type="dxa"/>
            <w:gridSpan w:val="2"/>
            <w:tcBorders>
              <w:right w:val="nil"/>
            </w:tcBorders>
            <w:shd w:val="clear" w:color="auto" w:fill="auto"/>
          </w:tcPr>
          <w:p w14:paraId="6ACC0F8B"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7 Human resources</w:t>
            </w:r>
          </w:p>
        </w:tc>
        <w:tc>
          <w:tcPr>
            <w:tcW w:w="1871" w:type="dxa"/>
            <w:tcBorders>
              <w:left w:val="nil"/>
            </w:tcBorders>
            <w:shd w:val="clear" w:color="auto" w:fill="auto"/>
          </w:tcPr>
          <w:p w14:paraId="317D4036"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r w:rsidR="007E15A3" w:rsidRPr="007E15A3" w14:paraId="6504EA2F" w14:textId="77777777" w:rsidTr="007E15A3">
        <w:tc>
          <w:tcPr>
            <w:tcW w:w="7196" w:type="dxa"/>
            <w:gridSpan w:val="2"/>
            <w:tcBorders>
              <w:right w:val="nil"/>
            </w:tcBorders>
            <w:shd w:val="clear" w:color="auto" w:fill="auto"/>
          </w:tcPr>
          <w:p w14:paraId="1C9F1AA6" w14:textId="77777777" w:rsidR="007E15A3" w:rsidRPr="007E15A3" w:rsidRDefault="007E15A3" w:rsidP="007E15A3">
            <w:pPr>
              <w:spacing w:after="0"/>
              <w:rPr>
                <w:rFonts w:eastAsia="Calibri" w:cs="Arial"/>
                <w:sz w:val="24"/>
                <w:szCs w:val="24"/>
                <w:lang w:eastAsia="en-US"/>
              </w:rPr>
            </w:pPr>
            <w:r w:rsidRPr="007E15A3">
              <w:rPr>
                <w:rFonts w:eastAsia="Calibri" w:cs="Arial"/>
                <w:sz w:val="24"/>
                <w:szCs w:val="24"/>
                <w:lang w:eastAsia="en-US"/>
              </w:rPr>
              <w:t>Standard 8 Organisational governance</w:t>
            </w:r>
          </w:p>
        </w:tc>
        <w:tc>
          <w:tcPr>
            <w:tcW w:w="1871" w:type="dxa"/>
            <w:tcBorders>
              <w:left w:val="nil"/>
            </w:tcBorders>
            <w:shd w:val="clear" w:color="auto" w:fill="auto"/>
          </w:tcPr>
          <w:p w14:paraId="1ECE2241" w14:textId="77777777" w:rsidR="007E15A3" w:rsidRPr="007E15A3" w:rsidRDefault="007E15A3" w:rsidP="007E15A3">
            <w:pPr>
              <w:spacing w:after="0"/>
              <w:jc w:val="right"/>
              <w:rPr>
                <w:rFonts w:eastAsia="Calibri" w:cs="Arial"/>
                <w:sz w:val="24"/>
                <w:szCs w:val="24"/>
                <w:lang w:val="en-GB" w:eastAsia="en-US"/>
              </w:rPr>
            </w:pPr>
            <w:r w:rsidRPr="007E15A3">
              <w:rPr>
                <w:rFonts w:eastAsia="Calibri" w:cs="Arial"/>
                <w:sz w:val="24"/>
                <w:szCs w:val="24"/>
                <w:lang w:eastAsia="en-US"/>
              </w:rPr>
              <w:t>Met</w:t>
            </w:r>
          </w:p>
        </w:tc>
      </w:tr>
    </w:tbl>
    <w:p w14:paraId="0898ED5C" w14:textId="77777777" w:rsidR="007E15A3" w:rsidRPr="007E15A3" w:rsidRDefault="007E15A3" w:rsidP="007E15A3">
      <w:pPr>
        <w:spacing w:before="240" w:after="0"/>
        <w:rPr>
          <w:rFonts w:eastAsia="Calibri" w:cs="Arial"/>
          <w:b/>
          <w:sz w:val="24"/>
          <w:szCs w:val="24"/>
          <w:lang w:eastAsia="en-US"/>
        </w:rPr>
      </w:pPr>
      <w:r w:rsidRPr="007E15A3">
        <w:rPr>
          <w:rFonts w:eastAsia="Calibri" w:cs="Arial"/>
          <w:b/>
          <w:sz w:val="24"/>
          <w:szCs w:val="24"/>
          <w:lang w:eastAsia="en-US"/>
        </w:rPr>
        <w:t>This decision is published on the Aged Care Quality and Safety Commission’s (Commission) website under section 48 of the Rules.</w:t>
      </w:r>
    </w:p>
    <w:p w14:paraId="52C64ABD" w14:textId="77777777" w:rsidR="007E15A3" w:rsidRDefault="007E15A3" w:rsidP="007E15A3">
      <w:pPr>
        <w:rPr>
          <w:b/>
          <w:noProof/>
          <w:color w:val="0000FF"/>
          <w:sz w:val="24"/>
        </w:rPr>
      </w:pPr>
    </w:p>
    <w:p w14:paraId="5DBDE54B" w14:textId="77777777" w:rsidR="007E15A3" w:rsidRDefault="007E15A3" w:rsidP="007E15A3">
      <w:pPr>
        <w:rPr>
          <w:b/>
          <w:noProof/>
          <w:color w:val="0000FF"/>
        </w:rPr>
      </w:pPr>
    </w:p>
    <w:p w14:paraId="5DBDE54C" w14:textId="77777777" w:rsidR="007E15A3" w:rsidRPr="00C65271" w:rsidRDefault="007E15A3" w:rsidP="007E15A3"/>
    <w:p w14:paraId="5DBDE54D" w14:textId="77777777" w:rsidR="007E15A3" w:rsidRDefault="007E15A3" w:rsidP="007E15A3">
      <w:pPr>
        <w:sectPr w:rsidR="007E15A3" w:rsidSect="007E15A3">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5DBDE54E" w14:textId="77777777" w:rsidR="007E15A3" w:rsidRPr="00D3508A" w:rsidRDefault="007E15A3" w:rsidP="007E15A3"/>
    <w:p w14:paraId="5DBDE559" w14:textId="77777777" w:rsidR="007E15A3" w:rsidRDefault="007E15A3" w:rsidP="007E15A3">
      <w:pPr>
        <w:pStyle w:val="Heading2"/>
      </w:pPr>
      <w:r>
        <w:t>Introduction</w:t>
      </w:r>
    </w:p>
    <w:p w14:paraId="5DBDE55A" w14:textId="77777777" w:rsidR="007E15A3" w:rsidRDefault="007E15A3" w:rsidP="007E15A3">
      <w:pPr>
        <w:rPr>
          <w:b/>
        </w:rPr>
      </w:pPr>
      <w:r w:rsidRPr="00F555A5">
        <w:rPr>
          <w:b/>
        </w:rPr>
        <w:t xml:space="preserve">This is the report of an assessment of </w:t>
      </w:r>
      <w:r>
        <w:rPr>
          <w:b/>
        </w:rPr>
        <w:t>Rothwell Aged Care Service</w:t>
      </w:r>
      <w:r w:rsidRPr="00F555A5">
        <w:rPr>
          <w:b/>
        </w:rPr>
        <w:t xml:space="preserve"> (the Service) conducted from </w:t>
      </w:r>
      <w:r>
        <w:rPr>
          <w:b/>
        </w:rPr>
        <w:t>08 July 2019</w:t>
      </w:r>
      <w:r w:rsidRPr="00F555A5">
        <w:rPr>
          <w:b/>
        </w:rPr>
        <w:t xml:space="preserve"> to </w:t>
      </w:r>
      <w:r>
        <w:rPr>
          <w:b/>
        </w:rPr>
        <w:t>10 July 2019</w:t>
      </w:r>
      <w:r w:rsidRPr="00F555A5">
        <w:rPr>
          <w:b/>
        </w:rPr>
        <w:t>.</w:t>
      </w:r>
    </w:p>
    <w:p w14:paraId="5DBDE55B" w14:textId="77777777" w:rsidR="007E15A3" w:rsidRPr="00F555A5" w:rsidRDefault="007E15A3" w:rsidP="007E15A3">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5DBDE55C" w14:textId="77777777" w:rsidR="007E15A3" w:rsidRDefault="007E15A3" w:rsidP="007E15A3">
      <w:r>
        <w:t>This report details the findings of this performance assessment and contains a detailed report about the performance of the Service against each Quality Standard assessed and the requirements within each Quality Standard assessed rated as either, Met or Not Met.</w:t>
      </w:r>
    </w:p>
    <w:p w14:paraId="5DBDE55D" w14:textId="77777777" w:rsidR="007E15A3" w:rsidRDefault="007E15A3" w:rsidP="007E15A3">
      <w:r>
        <w:t>For a ‘Not met’ finding, the Assessment Team has provided information about why the requirement was Not Met.</w:t>
      </w:r>
    </w:p>
    <w:p w14:paraId="5DBDE55E" w14:textId="77777777" w:rsidR="007E15A3" w:rsidRDefault="007E15A3" w:rsidP="007E15A3">
      <w:r>
        <w:t>This Report is to be read in conjunction with the Standards.</w:t>
      </w:r>
    </w:p>
    <w:p w14:paraId="5DBDE55F" w14:textId="77777777" w:rsidR="007E15A3" w:rsidRDefault="007E15A3" w:rsidP="007E15A3">
      <w:pPr>
        <w:pStyle w:val="Heading2"/>
        <w:pageBreakBefore/>
      </w:pPr>
      <w:r>
        <w:lastRenderedPageBreak/>
        <w:t>Assessment Details</w:t>
      </w:r>
    </w:p>
    <w:p w14:paraId="5DBDE560" w14:textId="77777777" w:rsidR="007E15A3" w:rsidRDefault="007E15A3" w:rsidP="007E15A3">
      <w:r>
        <w:t>The assessment was informed by a site assessment, observations at the service, review of documents and interviews with staff, consumers/representatives and others.</w:t>
      </w:r>
    </w:p>
    <w:p w14:paraId="5DBDE561" w14:textId="77777777" w:rsidR="007E15A3" w:rsidRDefault="007E15A3" w:rsidP="007E15A3">
      <w:r>
        <w:t>The following interviews were undertaken:</w:t>
      </w:r>
    </w:p>
    <w:tbl>
      <w:tblPr>
        <w:tblW w:w="5000" w:type="pct"/>
        <w:tblLook w:val="04A0" w:firstRow="1" w:lastRow="0" w:firstColumn="1" w:lastColumn="0" w:noHBand="0" w:noVBand="1"/>
      </w:tblPr>
      <w:tblGrid>
        <w:gridCol w:w="7111"/>
        <w:gridCol w:w="2175"/>
      </w:tblGrid>
      <w:tr w:rsidR="00E9443D" w14:paraId="5DBDE564" w14:textId="77777777" w:rsidTr="007E15A3">
        <w:trPr>
          <w:trHeight w:val="420"/>
          <w:tblHeader/>
        </w:trPr>
        <w:tc>
          <w:tcPr>
            <w:tcW w:w="3829" w:type="pct"/>
            <w:vAlign w:val="center"/>
            <w:hideMark/>
          </w:tcPr>
          <w:p w14:paraId="5DBDE562" w14:textId="77777777" w:rsidR="007E15A3" w:rsidRPr="00521FF7" w:rsidRDefault="007E15A3" w:rsidP="007E15A3">
            <w:pPr>
              <w:spacing w:before="120" w:after="120"/>
              <w:rPr>
                <w:b/>
              </w:rPr>
            </w:pPr>
            <w:r w:rsidRPr="00521FF7">
              <w:rPr>
                <w:b/>
              </w:rPr>
              <w:t>Type</w:t>
            </w:r>
          </w:p>
        </w:tc>
        <w:tc>
          <w:tcPr>
            <w:tcW w:w="1171" w:type="pct"/>
            <w:vAlign w:val="center"/>
            <w:hideMark/>
          </w:tcPr>
          <w:p w14:paraId="5DBDE563" w14:textId="77777777" w:rsidR="007E15A3" w:rsidRPr="00521FF7" w:rsidRDefault="007E15A3" w:rsidP="007E15A3">
            <w:pPr>
              <w:spacing w:before="120" w:after="120"/>
              <w:rPr>
                <w:b/>
              </w:rPr>
            </w:pPr>
            <w:r w:rsidRPr="00521FF7">
              <w:rPr>
                <w:b/>
              </w:rPr>
              <w:t>Number</w:t>
            </w:r>
          </w:p>
        </w:tc>
      </w:tr>
      <w:tr w:rsidR="00E9443D" w14:paraId="5DBDE567" w14:textId="77777777" w:rsidTr="007E15A3">
        <w:tc>
          <w:tcPr>
            <w:tcW w:w="3829" w:type="pct"/>
          </w:tcPr>
          <w:p w14:paraId="5DBDE565" w14:textId="77777777" w:rsidR="007E15A3" w:rsidRDefault="007E15A3" w:rsidP="007E15A3">
            <w:pPr>
              <w:spacing w:before="120" w:after="120"/>
            </w:pPr>
            <w:r>
              <w:t>Administration staff</w:t>
            </w:r>
          </w:p>
        </w:tc>
        <w:tc>
          <w:tcPr>
            <w:tcW w:w="1171" w:type="pct"/>
          </w:tcPr>
          <w:p w14:paraId="5DBDE566"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6A" w14:textId="77777777" w:rsidTr="007E15A3">
        <w:tc>
          <w:tcPr>
            <w:tcW w:w="3829" w:type="pct"/>
          </w:tcPr>
          <w:p w14:paraId="5DBDE568" w14:textId="77777777" w:rsidR="007E15A3" w:rsidRDefault="007E15A3" w:rsidP="007E15A3">
            <w:pPr>
              <w:spacing w:before="120" w:after="120"/>
            </w:pPr>
            <w:r>
              <w:t>Care staff</w:t>
            </w:r>
          </w:p>
        </w:tc>
        <w:tc>
          <w:tcPr>
            <w:tcW w:w="1171" w:type="pct"/>
          </w:tcPr>
          <w:p w14:paraId="5DBDE569" w14:textId="77777777" w:rsidR="007E15A3" w:rsidRPr="008B33F3" w:rsidRDefault="007E15A3" w:rsidP="007E15A3">
            <w:pPr>
              <w:spacing w:before="120" w:after="120"/>
              <w:rPr>
                <w:shd w:val="pct15" w:color="auto" w:fill="FFFFFF"/>
              </w:rPr>
            </w:pPr>
            <w:r>
              <w:rPr>
                <w:shd w:val="pct15" w:color="auto" w:fill="FFFFFF"/>
              </w:rPr>
              <w:t>5</w:t>
            </w:r>
          </w:p>
        </w:tc>
      </w:tr>
      <w:tr w:rsidR="00E9443D" w14:paraId="5DBDE56D" w14:textId="77777777" w:rsidTr="007E15A3">
        <w:tc>
          <w:tcPr>
            <w:tcW w:w="3829" w:type="pct"/>
          </w:tcPr>
          <w:p w14:paraId="5DBDE56B" w14:textId="77777777" w:rsidR="007E15A3" w:rsidRDefault="007E15A3" w:rsidP="007E15A3">
            <w:pPr>
              <w:spacing w:before="120" w:after="120"/>
            </w:pPr>
            <w:r>
              <w:t>Chief Executive Officer</w:t>
            </w:r>
          </w:p>
        </w:tc>
        <w:tc>
          <w:tcPr>
            <w:tcW w:w="1171" w:type="pct"/>
          </w:tcPr>
          <w:p w14:paraId="5DBDE56C"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70" w14:textId="77777777" w:rsidTr="007E15A3">
        <w:tc>
          <w:tcPr>
            <w:tcW w:w="3829" w:type="pct"/>
          </w:tcPr>
          <w:p w14:paraId="5DBDE56E" w14:textId="77777777" w:rsidR="007E15A3" w:rsidRDefault="007E15A3" w:rsidP="007E15A3">
            <w:pPr>
              <w:spacing w:before="120" w:after="120"/>
            </w:pPr>
            <w:r>
              <w:t>Clinical Nurse</w:t>
            </w:r>
          </w:p>
        </w:tc>
        <w:tc>
          <w:tcPr>
            <w:tcW w:w="1171" w:type="pct"/>
          </w:tcPr>
          <w:p w14:paraId="5DBDE56F"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73" w14:textId="77777777" w:rsidTr="007E15A3">
        <w:tc>
          <w:tcPr>
            <w:tcW w:w="3829" w:type="pct"/>
          </w:tcPr>
          <w:p w14:paraId="5DBDE571" w14:textId="77777777" w:rsidR="007E15A3" w:rsidRDefault="007E15A3" w:rsidP="007E15A3">
            <w:pPr>
              <w:spacing w:before="120" w:after="120"/>
            </w:pPr>
            <w:r>
              <w:t>Consumers</w:t>
            </w:r>
          </w:p>
        </w:tc>
        <w:tc>
          <w:tcPr>
            <w:tcW w:w="1171" w:type="pct"/>
          </w:tcPr>
          <w:p w14:paraId="5DBDE572" w14:textId="77777777" w:rsidR="007E15A3" w:rsidRPr="008B33F3" w:rsidRDefault="007E15A3" w:rsidP="007E15A3">
            <w:pPr>
              <w:spacing w:before="120" w:after="120"/>
              <w:rPr>
                <w:shd w:val="pct15" w:color="auto" w:fill="FFFFFF"/>
              </w:rPr>
            </w:pPr>
            <w:r>
              <w:rPr>
                <w:shd w:val="pct15" w:color="auto" w:fill="FFFFFF"/>
              </w:rPr>
              <w:t>6</w:t>
            </w:r>
          </w:p>
        </w:tc>
      </w:tr>
      <w:tr w:rsidR="00E9443D" w14:paraId="5DBDE576" w14:textId="77777777" w:rsidTr="007E15A3">
        <w:tc>
          <w:tcPr>
            <w:tcW w:w="3829" w:type="pct"/>
          </w:tcPr>
          <w:p w14:paraId="5DBDE574" w14:textId="77777777" w:rsidR="007E15A3" w:rsidRDefault="007E15A3" w:rsidP="007E15A3">
            <w:pPr>
              <w:spacing w:before="120" w:after="120"/>
            </w:pPr>
            <w:r>
              <w:t>Diversional Therapist</w:t>
            </w:r>
          </w:p>
        </w:tc>
        <w:tc>
          <w:tcPr>
            <w:tcW w:w="1171" w:type="pct"/>
          </w:tcPr>
          <w:p w14:paraId="5DBDE575"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79" w14:textId="77777777" w:rsidTr="007E15A3">
        <w:tc>
          <w:tcPr>
            <w:tcW w:w="3829" w:type="pct"/>
          </w:tcPr>
          <w:p w14:paraId="5DBDE577" w14:textId="77777777" w:rsidR="007E15A3" w:rsidRDefault="007E15A3" w:rsidP="007E15A3">
            <w:pPr>
              <w:spacing w:before="120" w:after="120"/>
            </w:pPr>
            <w:r>
              <w:t>Fire and Safety Advisor</w:t>
            </w:r>
          </w:p>
        </w:tc>
        <w:tc>
          <w:tcPr>
            <w:tcW w:w="1171" w:type="pct"/>
          </w:tcPr>
          <w:p w14:paraId="5DBDE578"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7C" w14:textId="77777777" w:rsidTr="007E15A3">
        <w:tc>
          <w:tcPr>
            <w:tcW w:w="3829" w:type="pct"/>
          </w:tcPr>
          <w:p w14:paraId="5DBDE57A" w14:textId="77777777" w:rsidR="007E15A3" w:rsidRDefault="007E15A3" w:rsidP="007E15A3">
            <w:pPr>
              <w:spacing w:before="120" w:after="120"/>
            </w:pPr>
            <w:r>
              <w:t>Hospitality staff</w:t>
            </w:r>
          </w:p>
        </w:tc>
        <w:tc>
          <w:tcPr>
            <w:tcW w:w="1171" w:type="pct"/>
          </w:tcPr>
          <w:p w14:paraId="5DBDE57B" w14:textId="77777777" w:rsidR="007E15A3" w:rsidRPr="008B33F3" w:rsidRDefault="007E15A3" w:rsidP="007E15A3">
            <w:pPr>
              <w:spacing w:before="120" w:after="120"/>
              <w:rPr>
                <w:shd w:val="pct15" w:color="auto" w:fill="FFFFFF"/>
              </w:rPr>
            </w:pPr>
            <w:r>
              <w:rPr>
                <w:shd w:val="pct15" w:color="auto" w:fill="FFFFFF"/>
              </w:rPr>
              <w:t>3</w:t>
            </w:r>
          </w:p>
        </w:tc>
      </w:tr>
      <w:tr w:rsidR="00E9443D" w14:paraId="5DBDE57F" w14:textId="77777777" w:rsidTr="007E15A3">
        <w:tc>
          <w:tcPr>
            <w:tcW w:w="3829" w:type="pct"/>
          </w:tcPr>
          <w:p w14:paraId="5DBDE57D" w14:textId="77777777" w:rsidR="007E15A3" w:rsidRDefault="007E15A3" w:rsidP="007E15A3">
            <w:pPr>
              <w:spacing w:before="120" w:after="120"/>
            </w:pPr>
            <w:r>
              <w:t>Manager Care Delivery</w:t>
            </w:r>
          </w:p>
        </w:tc>
        <w:tc>
          <w:tcPr>
            <w:tcW w:w="1171" w:type="pct"/>
          </w:tcPr>
          <w:p w14:paraId="5DBDE57E"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82" w14:textId="77777777" w:rsidTr="007E15A3">
        <w:tc>
          <w:tcPr>
            <w:tcW w:w="3829" w:type="pct"/>
          </w:tcPr>
          <w:p w14:paraId="5DBDE580" w14:textId="77777777" w:rsidR="007E15A3" w:rsidRDefault="007E15A3" w:rsidP="007E15A3">
            <w:pPr>
              <w:spacing w:before="120" w:after="120"/>
            </w:pPr>
            <w:r>
              <w:t>Managing Director/Owner</w:t>
            </w:r>
          </w:p>
        </w:tc>
        <w:tc>
          <w:tcPr>
            <w:tcW w:w="1171" w:type="pct"/>
          </w:tcPr>
          <w:p w14:paraId="5DBDE581" w14:textId="77777777" w:rsidR="007E15A3" w:rsidRPr="008B33F3" w:rsidRDefault="007E15A3" w:rsidP="007E15A3">
            <w:pPr>
              <w:spacing w:before="120" w:after="120"/>
              <w:rPr>
                <w:shd w:val="pct15" w:color="auto" w:fill="FFFFFF"/>
              </w:rPr>
            </w:pPr>
            <w:r>
              <w:rPr>
                <w:shd w:val="pct15" w:color="auto" w:fill="FFFFFF"/>
              </w:rPr>
              <w:t>1</w:t>
            </w:r>
          </w:p>
        </w:tc>
      </w:tr>
      <w:tr w:rsidR="00E9443D" w14:paraId="5DBDE585" w14:textId="77777777" w:rsidTr="007E15A3">
        <w:tc>
          <w:tcPr>
            <w:tcW w:w="3829" w:type="pct"/>
          </w:tcPr>
          <w:p w14:paraId="5DBDE583" w14:textId="77777777" w:rsidR="007E15A3" w:rsidRDefault="007E15A3" w:rsidP="007E15A3">
            <w:pPr>
              <w:spacing w:before="120" w:after="120"/>
            </w:pPr>
            <w:r>
              <w:t>Registered staff</w:t>
            </w:r>
          </w:p>
        </w:tc>
        <w:tc>
          <w:tcPr>
            <w:tcW w:w="1171" w:type="pct"/>
          </w:tcPr>
          <w:p w14:paraId="5DBDE584" w14:textId="77777777" w:rsidR="007E15A3" w:rsidRPr="008B33F3" w:rsidRDefault="007E15A3" w:rsidP="007E15A3">
            <w:pPr>
              <w:spacing w:before="120" w:after="120"/>
              <w:rPr>
                <w:shd w:val="pct15" w:color="auto" w:fill="FFFFFF"/>
              </w:rPr>
            </w:pPr>
            <w:r>
              <w:rPr>
                <w:shd w:val="pct15" w:color="auto" w:fill="FFFFFF"/>
              </w:rPr>
              <w:t>3</w:t>
            </w:r>
          </w:p>
        </w:tc>
      </w:tr>
      <w:tr w:rsidR="00E9443D" w14:paraId="5DBDE588" w14:textId="77777777" w:rsidTr="007E15A3">
        <w:tc>
          <w:tcPr>
            <w:tcW w:w="3829" w:type="pct"/>
          </w:tcPr>
          <w:p w14:paraId="5DBDE586" w14:textId="77777777" w:rsidR="007E15A3" w:rsidRDefault="007E15A3" w:rsidP="007E15A3">
            <w:pPr>
              <w:spacing w:before="120" w:after="120"/>
            </w:pPr>
            <w:r>
              <w:t>Representatives</w:t>
            </w:r>
          </w:p>
        </w:tc>
        <w:tc>
          <w:tcPr>
            <w:tcW w:w="1171" w:type="pct"/>
          </w:tcPr>
          <w:p w14:paraId="5DBDE587" w14:textId="77777777" w:rsidR="007E15A3" w:rsidRPr="008B33F3" w:rsidRDefault="007E15A3" w:rsidP="007E15A3">
            <w:pPr>
              <w:spacing w:before="120" w:after="120"/>
              <w:rPr>
                <w:shd w:val="pct15" w:color="auto" w:fill="FFFFFF"/>
              </w:rPr>
            </w:pPr>
            <w:r>
              <w:rPr>
                <w:shd w:val="pct15" w:color="auto" w:fill="FFFFFF"/>
              </w:rPr>
              <w:t>8</w:t>
            </w:r>
          </w:p>
        </w:tc>
      </w:tr>
      <w:tr w:rsidR="00E9443D" w14:paraId="5DBDE58B" w14:textId="77777777" w:rsidTr="007E15A3">
        <w:tc>
          <w:tcPr>
            <w:tcW w:w="3829" w:type="pct"/>
          </w:tcPr>
          <w:p w14:paraId="5DBDE589" w14:textId="77777777" w:rsidR="007E15A3" w:rsidRDefault="007E15A3" w:rsidP="007E15A3">
            <w:pPr>
              <w:spacing w:before="120" w:after="120"/>
            </w:pPr>
            <w:r>
              <w:t>Service Manager</w:t>
            </w:r>
          </w:p>
        </w:tc>
        <w:tc>
          <w:tcPr>
            <w:tcW w:w="1171" w:type="pct"/>
          </w:tcPr>
          <w:p w14:paraId="5DBDE58A" w14:textId="77777777" w:rsidR="007E15A3" w:rsidRPr="008B33F3" w:rsidRDefault="007E15A3" w:rsidP="007E15A3">
            <w:pPr>
              <w:spacing w:before="120" w:after="120"/>
              <w:rPr>
                <w:shd w:val="pct15" w:color="auto" w:fill="FFFFFF"/>
              </w:rPr>
            </w:pPr>
            <w:r>
              <w:rPr>
                <w:shd w:val="pct15" w:color="auto" w:fill="FFFFFF"/>
              </w:rPr>
              <w:t>1</w:t>
            </w:r>
          </w:p>
        </w:tc>
      </w:tr>
    </w:tbl>
    <w:p w14:paraId="5DBDE58C" w14:textId="77777777" w:rsidR="007E15A3" w:rsidRPr="00D21DCD" w:rsidRDefault="007E15A3" w:rsidP="007E15A3">
      <w:pPr>
        <w:pStyle w:val="Heading2"/>
      </w:pPr>
      <w:r>
        <w:t>Detailed findings</w:t>
      </w:r>
    </w:p>
    <w:p w14:paraId="5DBDE58D" w14:textId="77777777" w:rsidR="007E15A3" w:rsidRDefault="007E15A3" w:rsidP="007E15A3">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w:t>
      </w:r>
      <w:r>
        <w:t xml:space="preserve"> Quality</w:t>
      </w:r>
      <w:r w:rsidRPr="000F0F3A">
        <w:t xml:space="preserve"> </w:t>
      </w:r>
      <w:r w:rsidRPr="003A7FC8">
        <w:t>Standards</w:t>
      </w:r>
      <w:r>
        <w:t xml:space="preserve"> that were assessed</w:t>
      </w:r>
      <w:r w:rsidRPr="003A7FC8">
        <w:t>.</w:t>
      </w:r>
    </w:p>
    <w:p w14:paraId="5DBDE58E" w14:textId="77777777" w:rsidR="007E15A3" w:rsidRPr="00E93691" w:rsidRDefault="007E15A3" w:rsidP="007E15A3">
      <w:pPr>
        <w:pStyle w:val="Heading3"/>
      </w:pPr>
      <w:r w:rsidRPr="00E93691">
        <w:t xml:space="preserve"> </w:t>
      </w:r>
      <w:r>
        <w:t xml:space="preserve">Standard 1 : </w:t>
      </w:r>
      <w:r>
        <w:br/>
        <w:t>Consumer dignity and choice</w:t>
      </w:r>
      <w:r>
        <w:tab/>
        <w:t>Met</w:t>
      </w:r>
    </w:p>
    <w:p w14:paraId="5DBDE58F" w14:textId="77777777" w:rsidR="007E15A3" w:rsidRPr="001604D8" w:rsidRDefault="007E15A3" w:rsidP="007E15A3">
      <w:pPr>
        <w:pStyle w:val="Heading4"/>
      </w:pPr>
      <w:r>
        <w:t>Consumer outcome:</w:t>
      </w:r>
    </w:p>
    <w:p w14:paraId="5DBDE590" w14:textId="77777777" w:rsidR="007E15A3" w:rsidRDefault="007E15A3" w:rsidP="007E15A3">
      <w:r>
        <w:t>I am treated with dignity and respect, and can maintain my identity. I can make informed choices about my care and services, and live the life I choose.</w:t>
      </w:r>
    </w:p>
    <w:p w14:paraId="5DBDE591" w14:textId="77777777" w:rsidR="007E15A3" w:rsidRPr="001604D8" w:rsidRDefault="007E15A3" w:rsidP="007E15A3">
      <w:pPr>
        <w:pStyle w:val="Heading4"/>
      </w:pPr>
      <w:r>
        <w:lastRenderedPageBreak/>
        <w:t>Organisation statement:</w:t>
      </w:r>
    </w:p>
    <w:p w14:paraId="5DBDE592" w14:textId="77777777" w:rsidR="007E15A3" w:rsidRDefault="007E15A3" w:rsidP="007E15A3">
      <w:r>
        <w:t xml:space="preserve">The organisation has a culture of inclusion and respect for consumers; and supports consumers to exercise choice and independence; and respects consumers’ privacy.                                                                                                                                                                                                                                                                                                                                                                                                                                                                                                                                                                                                                                                                                                                                                                                                                                                                     </w:t>
      </w:r>
    </w:p>
    <w:p w14:paraId="5DBDE593" w14:textId="77777777" w:rsidR="007E15A3" w:rsidRPr="001604D8" w:rsidRDefault="007E15A3" w:rsidP="007E15A3">
      <w:pPr>
        <w:pStyle w:val="Heading4"/>
      </w:pPr>
      <w:r>
        <w:t>Summary of Assessment of Standard 1 :</w:t>
      </w:r>
    </w:p>
    <w:p w14:paraId="5DBDE594" w14:textId="77777777" w:rsidR="007E15A3" w:rsidRPr="007035CC" w:rsidRDefault="007E15A3" w:rsidP="007E15A3">
      <w:r>
        <w:t>The Assessment Team found that the service met all requirements under this standard.</w:t>
      </w:r>
    </w:p>
    <w:p w14:paraId="5DBDE595" w14:textId="77777777" w:rsidR="007E15A3" w:rsidRPr="006629D9" w:rsidRDefault="007E15A3" w:rsidP="007E15A3">
      <w:pPr>
        <w:rPr>
          <w:iCs/>
        </w:rPr>
      </w:pPr>
      <w:r w:rsidRPr="006629D9">
        <w:rPr>
          <w:iCs/>
        </w:rPr>
        <w:t xml:space="preserve">Consumer experience interviews show that 100% of consumers and representatives said staff treat consumers with respect </w:t>
      </w:r>
      <w:r>
        <w:rPr>
          <w:iCs/>
        </w:rPr>
        <w:t xml:space="preserve">and explain things to them </w:t>
      </w:r>
      <w:r w:rsidRPr="006629D9">
        <w:rPr>
          <w:iCs/>
        </w:rPr>
        <w:t>always or most of the time. The service uses consumer and representative feedback, complaints mechanisms and meetings to ensure that consumers are satisfied that staff treat them with respect, support them to maintain their identity and live the life they choose.</w:t>
      </w:r>
    </w:p>
    <w:p w14:paraId="5DBDE596" w14:textId="77777777" w:rsidR="007E15A3" w:rsidRPr="006629D9" w:rsidRDefault="007E15A3" w:rsidP="007E15A3">
      <w:pPr>
        <w:rPr>
          <w:iCs/>
        </w:rPr>
      </w:pPr>
      <w:r w:rsidRPr="006629D9">
        <w:rPr>
          <w:iCs/>
        </w:rPr>
        <w:t>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romotes the value of culture and diversity in the wide range of activities it offers consumers and in the delivery of personalised care.</w:t>
      </w:r>
    </w:p>
    <w:p w14:paraId="5DBDE597" w14:textId="77777777" w:rsidR="007E15A3" w:rsidRPr="006629D9" w:rsidRDefault="007E15A3" w:rsidP="007E15A3">
      <w:pPr>
        <w:rPr>
          <w:iCs/>
        </w:rPr>
      </w:pPr>
      <w:r w:rsidRPr="006629D9">
        <w:rPr>
          <w:iCs/>
        </w:rPr>
        <w:t xml:space="preserve">Staff could provide meaningful examples of how they help consumers make choices, including by giving consumers accurate information and options to inform their choice. Consumers reported they feel heard by staff and that they are able to make decisions about their life, even when it involves an element of risk. </w:t>
      </w:r>
    </w:p>
    <w:p w14:paraId="5DBDE598" w14:textId="77777777" w:rsidR="007E15A3" w:rsidRPr="006629D9" w:rsidRDefault="007E15A3" w:rsidP="007E15A3">
      <w:pPr>
        <w:rPr>
          <w:iCs/>
        </w:rPr>
      </w:pPr>
      <w:r w:rsidRPr="006629D9">
        <w:rPr>
          <w:iCs/>
        </w:rPr>
        <w:t>Consumers report that the service protects the privacy and confidentiality of their information, and that they are satisfied that care and services, including personal care, is undertaken in a way that respects their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5DBDE599" w14:textId="77777777" w:rsidR="007E15A3" w:rsidRPr="008B1EE6" w:rsidRDefault="007E15A3" w:rsidP="007E15A3">
      <w:pPr>
        <w:pStyle w:val="Heading4"/>
      </w:pPr>
      <w:r>
        <w:t>Requirements:</w:t>
      </w:r>
    </w:p>
    <w:p w14:paraId="5DBDE59A" w14:textId="77777777" w:rsidR="007E15A3" w:rsidRPr="001604D8" w:rsidRDefault="007E15A3" w:rsidP="007E15A3">
      <w:pPr>
        <w:pStyle w:val="Heading5"/>
      </w:pPr>
      <w:r>
        <w:t>Standard 1 Requirement (a)</w:t>
      </w:r>
      <w:r>
        <w:tab/>
        <w:t>Met</w:t>
      </w:r>
    </w:p>
    <w:p w14:paraId="5DBDE59B" w14:textId="77777777" w:rsidR="007E15A3" w:rsidRDefault="007E15A3" w:rsidP="007E15A3">
      <w:r>
        <w:t>Each consumer is treated with dignity and respect, with their identity, culture and diversity valued.</w:t>
      </w:r>
    </w:p>
    <w:p w14:paraId="5DBDE59C" w14:textId="77777777" w:rsidR="007E15A3" w:rsidRPr="001604D8" w:rsidRDefault="007E15A3" w:rsidP="007E15A3">
      <w:pPr>
        <w:pStyle w:val="Heading5"/>
      </w:pPr>
      <w:r>
        <w:t>Standard 1 Requirement (b)</w:t>
      </w:r>
      <w:r>
        <w:tab/>
        <w:t>Met</w:t>
      </w:r>
    </w:p>
    <w:p w14:paraId="5DBDE59D" w14:textId="77777777" w:rsidR="007E15A3" w:rsidRDefault="007E15A3" w:rsidP="007E15A3">
      <w:r>
        <w:t>Care and services are culturally safe.</w:t>
      </w:r>
    </w:p>
    <w:p w14:paraId="5DBDE59E" w14:textId="77777777" w:rsidR="007E15A3" w:rsidRPr="001604D8" w:rsidRDefault="007E15A3" w:rsidP="007E15A3">
      <w:pPr>
        <w:pStyle w:val="Heading5"/>
      </w:pPr>
      <w:r>
        <w:t>Standard 1 Requirement (c)</w:t>
      </w:r>
      <w:r>
        <w:tab/>
        <w:t>Met</w:t>
      </w:r>
    </w:p>
    <w:p w14:paraId="5DBDE59F" w14:textId="77777777" w:rsidR="007E15A3" w:rsidRDefault="007E15A3" w:rsidP="007E15A3">
      <w:r>
        <w:t>Each consumer is supported to exercise choice and independence, including to:</w:t>
      </w:r>
      <w:r>
        <w:br/>
        <w:t>i)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5DBDE5A0" w14:textId="77777777" w:rsidR="007E15A3" w:rsidRPr="001604D8" w:rsidRDefault="007E15A3" w:rsidP="007E15A3">
      <w:pPr>
        <w:pStyle w:val="Heading5"/>
      </w:pPr>
      <w:r>
        <w:t>Standard 1 Requirement (d)</w:t>
      </w:r>
      <w:r>
        <w:tab/>
        <w:t>Met</w:t>
      </w:r>
    </w:p>
    <w:p w14:paraId="5DBDE5A1" w14:textId="77777777" w:rsidR="007E15A3" w:rsidRDefault="007E15A3" w:rsidP="007E15A3">
      <w:r>
        <w:t>Each consumer is supported to take risks to enable them to live the best life they can.</w:t>
      </w:r>
    </w:p>
    <w:p w14:paraId="5DBDE5A2" w14:textId="77777777" w:rsidR="007E15A3" w:rsidRPr="001604D8" w:rsidRDefault="007E15A3" w:rsidP="007E15A3">
      <w:pPr>
        <w:pStyle w:val="Heading5"/>
      </w:pPr>
      <w:r>
        <w:lastRenderedPageBreak/>
        <w:t>Standard 1 Requirement (e)</w:t>
      </w:r>
      <w:r>
        <w:tab/>
        <w:t>Met</w:t>
      </w:r>
    </w:p>
    <w:p w14:paraId="5DBDE5A3" w14:textId="77777777" w:rsidR="007E15A3" w:rsidRDefault="007E15A3" w:rsidP="007E15A3">
      <w:r>
        <w:t>Information provided to each consumer is current, accurate and timely, and communicated in a way that is clear, easy to understand and enables them to exercise choice.</w:t>
      </w:r>
    </w:p>
    <w:p w14:paraId="5DBDE5A4" w14:textId="77777777" w:rsidR="007E15A3" w:rsidRPr="001604D8" w:rsidRDefault="007E15A3" w:rsidP="007E15A3">
      <w:pPr>
        <w:pStyle w:val="Heading5"/>
      </w:pPr>
      <w:r>
        <w:t>Standard 1 Requirement (f)</w:t>
      </w:r>
      <w:r>
        <w:tab/>
        <w:t>Met</w:t>
      </w:r>
    </w:p>
    <w:p w14:paraId="5DBDE5A6" w14:textId="79311D9A" w:rsidR="007E15A3" w:rsidRDefault="007E15A3" w:rsidP="00C07271">
      <w:r>
        <w:t>Each consumer’s privacy is respected and personal information is kept confidential.</w:t>
      </w:r>
    </w:p>
    <w:p w14:paraId="5DBDE5A7" w14:textId="338A2B5D" w:rsidR="007E15A3" w:rsidRPr="00E93691" w:rsidRDefault="007E15A3" w:rsidP="007E15A3">
      <w:pPr>
        <w:pStyle w:val="Heading3"/>
      </w:pPr>
      <w:r>
        <w:t xml:space="preserve">Standard 2 : </w:t>
      </w:r>
      <w:r>
        <w:br/>
        <w:t>Ongoing assessment and planning with consumers</w:t>
      </w:r>
      <w:r>
        <w:tab/>
        <w:t>Met</w:t>
      </w:r>
    </w:p>
    <w:p w14:paraId="5DBDE5A8" w14:textId="77777777" w:rsidR="007E15A3" w:rsidRPr="001604D8" w:rsidRDefault="007E15A3" w:rsidP="007E15A3">
      <w:pPr>
        <w:pStyle w:val="Heading4"/>
      </w:pPr>
      <w:r>
        <w:t>Consumer outcome:</w:t>
      </w:r>
    </w:p>
    <w:p w14:paraId="5DBDE5A9" w14:textId="77777777" w:rsidR="007E15A3" w:rsidRDefault="007E15A3" w:rsidP="007E15A3">
      <w:r>
        <w:t>I am a partner in ongoing assessment and planning that helps me get the care and services I need for my health and well being.</w:t>
      </w:r>
    </w:p>
    <w:p w14:paraId="5DBDE5AA" w14:textId="77777777" w:rsidR="007E15A3" w:rsidRPr="001604D8" w:rsidRDefault="007E15A3" w:rsidP="007E15A3">
      <w:pPr>
        <w:pStyle w:val="Heading4"/>
      </w:pPr>
      <w:r>
        <w:t>Organisation statement:</w:t>
      </w:r>
    </w:p>
    <w:p w14:paraId="5DBDE5AB" w14:textId="77777777" w:rsidR="007E15A3" w:rsidRDefault="007E15A3" w:rsidP="007E15A3">
      <w:r>
        <w:t xml:space="preserve">The organisation undertakes initial and ongoing assessment and planning for care and services in partnership with the consumer. Assessment and planning has a focus on optimising health and well being in accordance with the consumer’s needs, goals and preferences. </w:t>
      </w:r>
    </w:p>
    <w:p w14:paraId="5DBDE5AC" w14:textId="77777777" w:rsidR="007E15A3" w:rsidRDefault="007E15A3" w:rsidP="007E15A3">
      <w:pPr>
        <w:pStyle w:val="Heading4"/>
      </w:pPr>
      <w:r>
        <w:t>Summary of Assessment of Standard 2 :</w:t>
      </w:r>
    </w:p>
    <w:p w14:paraId="5DBDE5AD" w14:textId="77777777" w:rsidR="007E15A3" w:rsidRPr="00B6793D" w:rsidRDefault="007E15A3" w:rsidP="007E15A3">
      <w:r w:rsidRPr="00B6793D">
        <w:t>The Assessment Team found that the service met all requirements under this standard.</w:t>
      </w:r>
    </w:p>
    <w:p w14:paraId="5DBDE5AE" w14:textId="77777777" w:rsidR="007E15A3" w:rsidRPr="00B6793D" w:rsidRDefault="007E15A3" w:rsidP="007E15A3">
      <w:pPr>
        <w:spacing w:after="0"/>
        <w:rPr>
          <w:rFonts w:eastAsia="Fira Sans Light"/>
          <w:lang w:eastAsia="en-US"/>
        </w:rPr>
      </w:pPr>
      <w:r w:rsidRPr="00B6793D">
        <w:rPr>
          <w:iCs/>
        </w:rPr>
        <w:t xml:space="preserve">Consumer experience interviews show that 100% of consumers and representatives said consumers </w:t>
      </w:r>
      <w:r w:rsidRPr="00B6793D">
        <w:rPr>
          <w:rFonts w:eastAsia="Fira Sans Light"/>
          <w:lang w:eastAsia="en-US"/>
        </w:rPr>
        <w:t>have a say in their daily activities most of the time or always. Consumers said their direct engagement in the initial and ongoing assessment and planning of their care helps them to get the care and services they need. Consumers reported feeling safe and confident that staff listen to their goals and preferences, and that the organisation seeks input from other professionals to ensure they get the right care and services to meet their needs. 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5DBDE5AF" w14:textId="77777777" w:rsidR="007E15A3" w:rsidRPr="00B6793D" w:rsidRDefault="007E15A3" w:rsidP="007E15A3">
      <w:pPr>
        <w:spacing w:after="0"/>
        <w:rPr>
          <w:rFonts w:eastAsia="Fira Sans Light"/>
          <w:lang w:eastAsia="en-US"/>
        </w:rPr>
      </w:pPr>
    </w:p>
    <w:p w14:paraId="5DBDE5B0" w14:textId="77777777" w:rsidR="007E15A3" w:rsidRPr="00B6793D" w:rsidRDefault="007E15A3" w:rsidP="007E15A3">
      <w:pPr>
        <w:spacing w:after="0"/>
        <w:rPr>
          <w:rFonts w:eastAsia="Fira Sans Light"/>
          <w:lang w:eastAsia="en-US"/>
        </w:rPr>
      </w:pPr>
      <w:r w:rsidRPr="00B6793D">
        <w:rPr>
          <w:rFonts w:eastAsia="Fira Sans Light"/>
          <w:lang w:eastAsia="en-US"/>
        </w:rPr>
        <w:t>The service’s monitoring system identified consumer</w:t>
      </w:r>
      <w:r>
        <w:rPr>
          <w:rFonts w:eastAsia="Fira Sans Light"/>
          <w:lang w:eastAsia="en-US"/>
        </w:rPr>
        <w:t>’</w:t>
      </w:r>
      <w:r w:rsidRPr="00B6793D">
        <w:rPr>
          <w:rFonts w:eastAsia="Fira Sans Light"/>
          <w:lang w:eastAsia="en-US"/>
        </w:rPr>
        <w:t>s individual advance care planning and end of life planning has not been previously captured for all consumers currently residing in the service. The service is actively consulting with consumers and their representatives about their advance care planning and end of life needs, goals and preferences. Consumers and their representatives said they are consulted when there is a change in healthcare needs and documentation indicates consumers or consumers’ representatives are consulted about individual needs, goals and preferences of the consumer</w:t>
      </w:r>
      <w:r>
        <w:rPr>
          <w:rFonts w:eastAsia="Fira Sans Light"/>
          <w:lang w:eastAsia="en-US"/>
        </w:rPr>
        <w:t>.</w:t>
      </w:r>
      <w:r w:rsidRPr="00B6793D">
        <w:rPr>
          <w:rFonts w:eastAsia="Fira Sans Light"/>
          <w:lang w:eastAsia="en-US"/>
        </w:rPr>
        <w:t xml:space="preserve"> The Clinical Nurse said the service has a process in place to ensure all consumers</w:t>
      </w:r>
      <w:r>
        <w:rPr>
          <w:rFonts w:eastAsia="Fira Sans Light"/>
          <w:lang w:eastAsia="en-US"/>
        </w:rPr>
        <w:t>’</w:t>
      </w:r>
      <w:r w:rsidRPr="00B6793D">
        <w:rPr>
          <w:rFonts w:eastAsia="Fira Sans Light"/>
          <w:lang w:eastAsia="en-US"/>
        </w:rPr>
        <w:t xml:space="preserve"> assessment and planning identifies and addresses the consumer</w:t>
      </w:r>
      <w:r>
        <w:rPr>
          <w:rFonts w:eastAsia="Fira Sans Light"/>
          <w:lang w:eastAsia="en-US"/>
        </w:rPr>
        <w:t>’</w:t>
      </w:r>
      <w:r w:rsidRPr="00B6793D">
        <w:rPr>
          <w:rFonts w:eastAsia="Fira Sans Light"/>
          <w:lang w:eastAsia="en-US"/>
        </w:rPr>
        <w:t xml:space="preserve">s individualised advance care planning and end of life plan. </w:t>
      </w:r>
    </w:p>
    <w:p w14:paraId="5DBDE5B1" w14:textId="77777777" w:rsidR="007E15A3" w:rsidRPr="00B6793D" w:rsidRDefault="007E15A3" w:rsidP="007E15A3">
      <w:pPr>
        <w:spacing w:after="0"/>
        <w:rPr>
          <w:rFonts w:eastAsia="Fira Sans Light"/>
          <w:lang w:eastAsia="en-US"/>
        </w:rPr>
      </w:pPr>
    </w:p>
    <w:p w14:paraId="5DBDE5B2" w14:textId="77777777" w:rsidR="007E15A3" w:rsidRPr="00B6793D" w:rsidRDefault="007E15A3" w:rsidP="007E15A3">
      <w:pPr>
        <w:spacing w:after="0"/>
        <w:rPr>
          <w:rFonts w:eastAsia="Fira Sans Light"/>
          <w:lang w:eastAsia="en-US"/>
        </w:rPr>
      </w:pPr>
      <w:r w:rsidRPr="00B6793D">
        <w:rPr>
          <w:rFonts w:eastAsia="Fira Sans Light"/>
          <w:lang w:eastAsia="en-US"/>
        </w:rPr>
        <w:t xml:space="preserve">Consumers reported that their care and services are regularly reviewed and that when something goes wrong, or their needs or preferences change, the organisation is quick to communicate with them and seek their input to update the care and services they are getting. Each of the care and service plans reviewed showed plans had been regularly reviewed (with changes made) and included a date by which the next review of care and services must be undertaken. Staff demonstrated an understanding of adverse incidents or near-miss </w:t>
      </w:r>
      <w:r w:rsidRPr="00B6793D">
        <w:rPr>
          <w:rFonts w:eastAsia="Fira Sans Light"/>
          <w:lang w:eastAsia="en-US"/>
        </w:rPr>
        <w:lastRenderedPageBreak/>
        <w:t>events and how these were identified, documented and reviewed by the service, to inform continuous improvement.</w:t>
      </w:r>
    </w:p>
    <w:p w14:paraId="5DBDE5B3" w14:textId="77777777" w:rsidR="007E15A3" w:rsidRPr="00B6793D" w:rsidRDefault="007E15A3" w:rsidP="007E15A3">
      <w:pPr>
        <w:spacing w:after="0"/>
        <w:rPr>
          <w:rFonts w:eastAsia="Fira Sans Light"/>
          <w:lang w:eastAsia="en-US"/>
        </w:rPr>
      </w:pPr>
    </w:p>
    <w:p w14:paraId="5DBDE5B4" w14:textId="77777777" w:rsidR="007E15A3" w:rsidRPr="008B1EE6" w:rsidRDefault="007E15A3" w:rsidP="007E15A3">
      <w:pPr>
        <w:pStyle w:val="Heading4"/>
      </w:pPr>
      <w:r>
        <w:t>Requirements:</w:t>
      </w:r>
    </w:p>
    <w:p w14:paraId="5DBDE5B5" w14:textId="77777777" w:rsidR="007E15A3" w:rsidRPr="001604D8" w:rsidRDefault="007E15A3" w:rsidP="007E15A3">
      <w:pPr>
        <w:pStyle w:val="Heading5"/>
      </w:pPr>
      <w:r>
        <w:t>Standard 2 Requirement (a)</w:t>
      </w:r>
      <w:r>
        <w:tab/>
        <w:t>Met</w:t>
      </w:r>
    </w:p>
    <w:p w14:paraId="5DBDE5B6" w14:textId="77777777" w:rsidR="007E15A3" w:rsidRDefault="007E15A3" w:rsidP="007E15A3">
      <w:r>
        <w:t>Assessment and planning, including consideration of risks to the consumer’s health and well being, informs the delivery of safe and effective care and services.</w:t>
      </w:r>
    </w:p>
    <w:p w14:paraId="5DBDE5B7" w14:textId="77777777" w:rsidR="007E15A3" w:rsidRPr="001604D8" w:rsidRDefault="007E15A3" w:rsidP="007E15A3">
      <w:pPr>
        <w:pStyle w:val="Heading5"/>
      </w:pPr>
      <w:r>
        <w:t>Standard 2 Requirement (b)</w:t>
      </w:r>
      <w:r>
        <w:tab/>
        <w:t>Met</w:t>
      </w:r>
    </w:p>
    <w:p w14:paraId="5DBDE5B8" w14:textId="77777777" w:rsidR="007E15A3" w:rsidRDefault="007E15A3" w:rsidP="007E15A3">
      <w:r>
        <w:t>Assessment and planning identifies and addresses the consumer’s current needs, goals and preferences, including advance care planning and end of life planning if the consumer wishes.</w:t>
      </w:r>
    </w:p>
    <w:p w14:paraId="5DBDE5B9" w14:textId="77777777" w:rsidR="007E15A3" w:rsidRPr="001604D8" w:rsidRDefault="007E15A3" w:rsidP="007E15A3">
      <w:pPr>
        <w:pStyle w:val="Heading5"/>
      </w:pPr>
      <w:r>
        <w:t>Standard 2 Requirement (c)</w:t>
      </w:r>
      <w:r>
        <w:tab/>
        <w:t>Met</w:t>
      </w:r>
    </w:p>
    <w:p w14:paraId="5DBDE5BA" w14:textId="77777777" w:rsidR="007E15A3" w:rsidRDefault="007E15A3" w:rsidP="007E15A3">
      <w:r>
        <w:t xml:space="preserve">Assessment and planning: </w:t>
      </w:r>
      <w:r>
        <w:br/>
        <w:t xml:space="preserve">i)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5DBDE5BB" w14:textId="77777777" w:rsidR="007E15A3" w:rsidRPr="001604D8" w:rsidRDefault="007E15A3" w:rsidP="007E15A3">
      <w:pPr>
        <w:pStyle w:val="Heading5"/>
      </w:pPr>
      <w:r>
        <w:t>Standard 2 Requirement (d)</w:t>
      </w:r>
      <w:r>
        <w:tab/>
        <w:t>Met</w:t>
      </w:r>
    </w:p>
    <w:p w14:paraId="5DBDE5BC" w14:textId="77777777" w:rsidR="007E15A3" w:rsidRDefault="007E15A3" w:rsidP="007E15A3">
      <w:r>
        <w:t>The outcomes of assessment and planning are effectively communicated to the consumer and documented in a care and services plan that is readily available to the consumer, and where care and services are provided.</w:t>
      </w:r>
    </w:p>
    <w:p w14:paraId="5DBDE5BD" w14:textId="77777777" w:rsidR="007E15A3" w:rsidRPr="001604D8" w:rsidRDefault="007E15A3" w:rsidP="007E15A3">
      <w:pPr>
        <w:pStyle w:val="Heading5"/>
      </w:pPr>
      <w:r>
        <w:t>Standard 2 Requirement (e)</w:t>
      </w:r>
      <w:r>
        <w:tab/>
        <w:t>Met</w:t>
      </w:r>
    </w:p>
    <w:p w14:paraId="5DBDE5BF" w14:textId="5CBA482C" w:rsidR="007E15A3" w:rsidRDefault="007E15A3">
      <w:r>
        <w:t>Care and services are reviewed regularly for effectiveness, and when circumstances change or when incidents impact on the needs, goals or preferences of the consumer.</w:t>
      </w:r>
    </w:p>
    <w:p w14:paraId="5DBDE5C0" w14:textId="77777777" w:rsidR="007E15A3" w:rsidRPr="00E93691" w:rsidRDefault="007E15A3" w:rsidP="007E15A3">
      <w:pPr>
        <w:pStyle w:val="Heading3"/>
      </w:pPr>
      <w:r w:rsidRPr="00E93691">
        <w:t xml:space="preserve"> </w:t>
      </w:r>
      <w:r>
        <w:t xml:space="preserve">Standard 3 : </w:t>
      </w:r>
      <w:r>
        <w:br/>
        <w:t>Personal care and clinical care</w:t>
      </w:r>
      <w:r>
        <w:tab/>
        <w:t>Met</w:t>
      </w:r>
    </w:p>
    <w:p w14:paraId="5DBDE5C1" w14:textId="77777777" w:rsidR="007E15A3" w:rsidRPr="001604D8" w:rsidRDefault="007E15A3" w:rsidP="007E15A3">
      <w:pPr>
        <w:pStyle w:val="Heading4"/>
      </w:pPr>
      <w:r>
        <w:t>Consumer outcome:</w:t>
      </w:r>
    </w:p>
    <w:p w14:paraId="5DBDE5C2" w14:textId="77777777" w:rsidR="007E15A3" w:rsidRDefault="007E15A3" w:rsidP="007E15A3">
      <w:r>
        <w:t>I get personal care, clinical care, or both personal care and clinical care, that is safe and right for me.</w:t>
      </w:r>
    </w:p>
    <w:p w14:paraId="5DBDE5C3" w14:textId="77777777" w:rsidR="007E15A3" w:rsidRPr="001604D8" w:rsidRDefault="007E15A3" w:rsidP="007E15A3">
      <w:pPr>
        <w:pStyle w:val="Heading4"/>
      </w:pPr>
      <w:r>
        <w:t>Organisation statement:</w:t>
      </w:r>
    </w:p>
    <w:p w14:paraId="5DBDE5C4" w14:textId="77777777" w:rsidR="007E15A3" w:rsidRDefault="007E15A3" w:rsidP="007E15A3">
      <w:r>
        <w:t xml:space="preserve">The organisation delivers safe and effective personal care, clinical care, or both personal care and clinical care, in accordance with the consumer’s needs, goals and preferences to optimise health and well-being.  </w:t>
      </w:r>
    </w:p>
    <w:p w14:paraId="5DBDE5C5" w14:textId="77777777" w:rsidR="007E15A3" w:rsidRDefault="007E15A3" w:rsidP="007E15A3">
      <w:pPr>
        <w:pStyle w:val="Heading4"/>
      </w:pPr>
      <w:r>
        <w:t>Summary of Assessment of Standard 3 :</w:t>
      </w:r>
    </w:p>
    <w:p w14:paraId="5DBDE5C6" w14:textId="77777777" w:rsidR="007E15A3" w:rsidRPr="007035CC" w:rsidRDefault="007E15A3" w:rsidP="007E15A3">
      <w:r>
        <w:t>The Assessment Team found that the service met all requirements under this standard.</w:t>
      </w:r>
    </w:p>
    <w:p w14:paraId="5DBDE5C7" w14:textId="77777777" w:rsidR="007E15A3" w:rsidRPr="00B6793D" w:rsidRDefault="007E15A3" w:rsidP="007E15A3">
      <w:pPr>
        <w:rPr>
          <w:rFonts w:eastAsia="Fira Sans Light"/>
          <w:lang w:eastAsia="en-US"/>
        </w:rPr>
      </w:pPr>
      <w:r w:rsidRPr="00B6793D">
        <w:rPr>
          <w:iCs/>
        </w:rPr>
        <w:t xml:space="preserve">Consumer experience interviews show that 100% of consumers and representatives said consumers </w:t>
      </w:r>
      <w:r w:rsidRPr="00B6793D">
        <w:rPr>
          <w:rFonts w:eastAsia="Fira Sans Light"/>
          <w:lang w:eastAsia="en-US"/>
        </w:rPr>
        <w:t xml:space="preserve">get the care they need and feel safe most of the time or always. Consumers gave various examples of how staff ensured the care provided was right for them. This included </w:t>
      </w:r>
      <w:r w:rsidRPr="00B6793D">
        <w:rPr>
          <w:rFonts w:eastAsia="Fira Sans Light"/>
          <w:lang w:eastAsia="en-US"/>
        </w:rPr>
        <w:lastRenderedPageBreak/>
        <w:t xml:space="preserve">regularly asking them about their care and the way it is delivered and through involving consumers in recruitment and training sessions with staff. </w:t>
      </w:r>
    </w:p>
    <w:p w14:paraId="5DBDE5C8" w14:textId="77777777" w:rsidR="007E15A3" w:rsidRPr="00156317" w:rsidRDefault="007E15A3" w:rsidP="007E15A3">
      <w:pPr>
        <w:spacing w:after="0"/>
        <w:rPr>
          <w:rFonts w:eastAsia="Fira Sans Light"/>
          <w:lang w:eastAsia="en-US"/>
        </w:rPr>
      </w:pPr>
      <w:r w:rsidRPr="00156317">
        <w:rPr>
          <w:rFonts w:eastAsia="Fira Sans Light"/>
          <w:lang w:eastAsia="en-US"/>
        </w:rPr>
        <w:t xml:space="preserve">Staff could describe how they ensure care is best practice, their opportunities for continuing education and how they ensure that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5DBDE5C9" w14:textId="77777777" w:rsidR="007E15A3" w:rsidRPr="00156317" w:rsidRDefault="007E15A3" w:rsidP="007E15A3">
      <w:pPr>
        <w:spacing w:after="0"/>
        <w:rPr>
          <w:rFonts w:eastAsia="Fira Sans Light"/>
          <w:lang w:eastAsia="en-US"/>
        </w:rPr>
      </w:pPr>
    </w:p>
    <w:p w14:paraId="5DBDE5CA" w14:textId="77777777" w:rsidR="007E15A3" w:rsidRPr="00156317" w:rsidRDefault="007E15A3" w:rsidP="007E15A3">
      <w:pPr>
        <w:spacing w:after="0"/>
        <w:rPr>
          <w:rFonts w:eastAsia="Fira Sans Light"/>
          <w:lang w:eastAsia="en-US"/>
        </w:rPr>
      </w:pPr>
      <w:r w:rsidRPr="00156317">
        <w:rPr>
          <w:rFonts w:eastAsia="Fira Sans Light"/>
          <w:lang w:eastAsia="en-US"/>
        </w:rPr>
        <w:t xml:space="preserve">Each of the care and service plans reviewed indicated the delivery of safe and effective care. This included the review of care of consumers who had been palliated with care reflecting attention to the needs and preferences of these consumers at the end of their life. A focus on pain relief, review of pain management strategies and close involvement of family and others was evident. </w:t>
      </w:r>
    </w:p>
    <w:p w14:paraId="5DBDE5CB" w14:textId="77777777" w:rsidR="007E15A3" w:rsidRPr="00156317" w:rsidRDefault="007E15A3" w:rsidP="007E15A3">
      <w:pPr>
        <w:spacing w:after="0"/>
        <w:rPr>
          <w:rFonts w:eastAsia="Fira Sans Light"/>
          <w:lang w:eastAsia="en-US"/>
        </w:rPr>
      </w:pPr>
    </w:p>
    <w:p w14:paraId="5DBDE5CC" w14:textId="77777777" w:rsidR="007E15A3" w:rsidRPr="00156317" w:rsidRDefault="007E15A3" w:rsidP="007E15A3">
      <w:pPr>
        <w:spacing w:after="0"/>
        <w:rPr>
          <w:rFonts w:eastAsia="Fira Sans Light"/>
          <w:lang w:eastAsia="en-US"/>
        </w:rPr>
      </w:pPr>
      <w:r w:rsidRPr="00156317">
        <w:rPr>
          <w:rFonts w:eastAsia="Fira Sans Light"/>
          <w:lang w:eastAsia="en-US"/>
        </w:rPr>
        <w:t>The organisation demonstrated they have a suite of policies and procedures underpinning the delivery of care and how they review practice and policies to ensure they remain fit-for-purpose, informed by advice from consumers and other experts.</w:t>
      </w:r>
    </w:p>
    <w:p w14:paraId="5DBDE5CD" w14:textId="77777777" w:rsidR="007E15A3" w:rsidRDefault="007E15A3" w:rsidP="007E15A3">
      <w:pPr>
        <w:pStyle w:val="Heading4"/>
      </w:pPr>
    </w:p>
    <w:p w14:paraId="5DBDE5CE" w14:textId="77777777" w:rsidR="007E15A3" w:rsidRPr="008B1EE6" w:rsidRDefault="007E15A3" w:rsidP="007E15A3">
      <w:pPr>
        <w:pStyle w:val="Heading4"/>
      </w:pPr>
      <w:r>
        <w:t>Requirements:</w:t>
      </w:r>
    </w:p>
    <w:p w14:paraId="5DBDE5CF" w14:textId="77777777" w:rsidR="007E15A3" w:rsidRPr="001604D8" w:rsidRDefault="007E15A3" w:rsidP="007E15A3">
      <w:pPr>
        <w:pStyle w:val="Heading5"/>
      </w:pPr>
      <w:r>
        <w:t>Standard 3 Requirement (a)</w:t>
      </w:r>
      <w:r>
        <w:tab/>
        <w:t>Met</w:t>
      </w:r>
    </w:p>
    <w:p w14:paraId="5DBDE5D0" w14:textId="77777777" w:rsidR="007E15A3" w:rsidRDefault="007E15A3" w:rsidP="007E15A3">
      <w:r>
        <w:t xml:space="preserve">Each consumer gets safe and effective personal care, clinical care, or both personal care and clinical care, that: </w:t>
      </w:r>
      <w:r>
        <w:br/>
        <w:t xml:space="preserve">i) is best practice and </w:t>
      </w:r>
      <w:r>
        <w:br/>
        <w:t xml:space="preserve">ii) is tailored to their needs and </w:t>
      </w:r>
      <w:r>
        <w:br/>
        <w:t>iii) optimises their health and well-being.</w:t>
      </w:r>
    </w:p>
    <w:p w14:paraId="5DBDE5D1" w14:textId="77777777" w:rsidR="007E15A3" w:rsidRPr="001604D8" w:rsidRDefault="007E15A3" w:rsidP="007E15A3">
      <w:pPr>
        <w:pStyle w:val="Heading5"/>
      </w:pPr>
      <w:r>
        <w:t>Standard 3 Requirement (b)</w:t>
      </w:r>
      <w:r>
        <w:tab/>
        <w:t>Met</w:t>
      </w:r>
    </w:p>
    <w:p w14:paraId="5DBDE5D2" w14:textId="77777777" w:rsidR="007E15A3" w:rsidRDefault="007E15A3" w:rsidP="007E15A3">
      <w:r>
        <w:t>Effective management of high impact or high prevalence risks associated with the care of each consumer.</w:t>
      </w:r>
    </w:p>
    <w:p w14:paraId="5DBDE5D3" w14:textId="77777777" w:rsidR="007E15A3" w:rsidRPr="001604D8" w:rsidRDefault="007E15A3" w:rsidP="007E15A3">
      <w:pPr>
        <w:pStyle w:val="Heading5"/>
      </w:pPr>
      <w:r>
        <w:t>Standard 3 Requirement (c)</w:t>
      </w:r>
      <w:r>
        <w:tab/>
        <w:t>Met</w:t>
      </w:r>
    </w:p>
    <w:p w14:paraId="5DBDE5D4" w14:textId="77777777" w:rsidR="007E15A3" w:rsidRDefault="007E15A3" w:rsidP="007E15A3">
      <w:r>
        <w:t>The needs, goals and preferences of consumers nearing the end of life are recognised and addressed, their comfort maximised, and their dignity preserved.</w:t>
      </w:r>
    </w:p>
    <w:p w14:paraId="5DBDE5D5" w14:textId="77777777" w:rsidR="007E15A3" w:rsidRPr="001604D8" w:rsidRDefault="007E15A3" w:rsidP="007E15A3">
      <w:pPr>
        <w:pStyle w:val="Heading5"/>
      </w:pPr>
      <w:r>
        <w:t>Standard 3 Requirement (d)</w:t>
      </w:r>
      <w:r>
        <w:tab/>
        <w:t>Met</w:t>
      </w:r>
    </w:p>
    <w:p w14:paraId="5DBDE5D6" w14:textId="77777777" w:rsidR="007E15A3" w:rsidRDefault="007E15A3" w:rsidP="007E15A3">
      <w:r>
        <w:t>Deterioration or change of a consumer’s mental health, cognitive or physical function, capacity or condition is recognised and responded to in a timely manner.</w:t>
      </w:r>
    </w:p>
    <w:p w14:paraId="5DBDE5D7" w14:textId="77777777" w:rsidR="007E15A3" w:rsidRPr="001604D8" w:rsidRDefault="007E15A3" w:rsidP="007E15A3">
      <w:pPr>
        <w:pStyle w:val="Heading5"/>
      </w:pPr>
      <w:r>
        <w:t>Standard 3 Requirement (e)</w:t>
      </w:r>
      <w:r>
        <w:tab/>
        <w:t>Met</w:t>
      </w:r>
    </w:p>
    <w:p w14:paraId="5DBDE5D8" w14:textId="77777777" w:rsidR="007E15A3" w:rsidRDefault="007E15A3" w:rsidP="007E15A3">
      <w:r>
        <w:t>Information about the consumer’s condition, needs and preferences is documented and communicated within the organisation, and with others where responsibility for care is shared.</w:t>
      </w:r>
    </w:p>
    <w:p w14:paraId="5DBDE5D9" w14:textId="77777777" w:rsidR="007E15A3" w:rsidRPr="001604D8" w:rsidRDefault="007E15A3" w:rsidP="007E15A3">
      <w:pPr>
        <w:pStyle w:val="Heading5"/>
      </w:pPr>
      <w:r>
        <w:t>Standard 3 Requirement (f)</w:t>
      </w:r>
      <w:r>
        <w:tab/>
        <w:t>Met</w:t>
      </w:r>
    </w:p>
    <w:p w14:paraId="5DBDE5DA" w14:textId="77777777" w:rsidR="007E15A3" w:rsidRDefault="007E15A3" w:rsidP="007E15A3">
      <w:r>
        <w:t>Timely and appropriate referrals to individuals, other organisations and providers of other care and services.</w:t>
      </w:r>
    </w:p>
    <w:p w14:paraId="5DBDE5DB" w14:textId="77777777" w:rsidR="007E15A3" w:rsidRPr="001604D8" w:rsidRDefault="007E15A3" w:rsidP="007E15A3">
      <w:pPr>
        <w:pStyle w:val="Heading5"/>
      </w:pPr>
      <w:r>
        <w:t>Standard 3 Requirement (g)</w:t>
      </w:r>
      <w:r>
        <w:tab/>
        <w:t>Met</w:t>
      </w:r>
    </w:p>
    <w:p w14:paraId="5DBDE5DD" w14:textId="62C5F5CE" w:rsidR="007E15A3" w:rsidRDefault="007E15A3">
      <w:r>
        <w:t xml:space="preserve">Minimisation of infection related risks through implementing: </w:t>
      </w:r>
      <w:r>
        <w:br/>
        <w:t xml:space="preserve">i) standard and transmission-based precautions to prevent and control infection; and </w:t>
      </w:r>
      <w:r>
        <w:br/>
      </w:r>
      <w:r>
        <w:lastRenderedPageBreak/>
        <w:t>ii) practices to promote appropriate antibiotic prescribing and use to support optimal care and reduce the risk of increasing resistance to antibiotics.</w:t>
      </w:r>
    </w:p>
    <w:p w14:paraId="5DBDE5DE" w14:textId="77777777" w:rsidR="007E15A3" w:rsidRPr="00E93691" w:rsidRDefault="007E15A3" w:rsidP="007E15A3">
      <w:pPr>
        <w:pStyle w:val="Heading3"/>
      </w:pPr>
      <w:r w:rsidRPr="00E93691">
        <w:t xml:space="preserve"> </w:t>
      </w:r>
      <w:r>
        <w:t xml:space="preserve">Standard 4 : </w:t>
      </w:r>
      <w:r>
        <w:br/>
        <w:t>Services and supports for daily living</w:t>
      </w:r>
      <w:r>
        <w:tab/>
        <w:t>Met</w:t>
      </w:r>
    </w:p>
    <w:p w14:paraId="5DBDE5DF" w14:textId="77777777" w:rsidR="007E15A3" w:rsidRPr="001604D8" w:rsidRDefault="007E15A3" w:rsidP="007E15A3">
      <w:pPr>
        <w:pStyle w:val="Heading4"/>
      </w:pPr>
      <w:r>
        <w:t>Consumer outcome:</w:t>
      </w:r>
    </w:p>
    <w:p w14:paraId="5DBDE5E0" w14:textId="77777777" w:rsidR="007E15A3" w:rsidRDefault="007E15A3" w:rsidP="007E15A3">
      <w:r>
        <w:t>I get the services and supports for daily living that are important for my health and well-being and that enable me to do the things I want to do.</w:t>
      </w:r>
    </w:p>
    <w:p w14:paraId="5DBDE5E1" w14:textId="77777777" w:rsidR="007E15A3" w:rsidRPr="001604D8" w:rsidRDefault="007E15A3" w:rsidP="007E15A3">
      <w:pPr>
        <w:pStyle w:val="Heading4"/>
      </w:pPr>
      <w:r>
        <w:t>Organisation statement:</w:t>
      </w:r>
    </w:p>
    <w:p w14:paraId="5DBDE5E2" w14:textId="77777777" w:rsidR="007E15A3" w:rsidRDefault="007E15A3" w:rsidP="007E15A3">
      <w:r>
        <w:t xml:space="preserve">The organisation provides safe and effective services and supports for daily living that optimise the consumer’s independence, health, well-being and quality of life.    </w:t>
      </w:r>
    </w:p>
    <w:p w14:paraId="5DBDE5E3" w14:textId="77777777" w:rsidR="007E15A3" w:rsidRDefault="007E15A3" w:rsidP="007E15A3">
      <w:pPr>
        <w:pStyle w:val="Heading4"/>
      </w:pPr>
      <w:r>
        <w:t>Summary of Assessment of Standard 4 :</w:t>
      </w:r>
    </w:p>
    <w:p w14:paraId="5DBDE5E4" w14:textId="77777777" w:rsidR="007E15A3" w:rsidRPr="007035CC" w:rsidRDefault="007E15A3" w:rsidP="007E15A3">
      <w:r>
        <w:t>The Assessment Team found that the service met all requirements under this standard.</w:t>
      </w:r>
    </w:p>
    <w:p w14:paraId="5DBDE5E5" w14:textId="77777777" w:rsidR="007E15A3" w:rsidRDefault="007E15A3" w:rsidP="007E15A3">
      <w:pPr>
        <w:rPr>
          <w:iCs/>
        </w:rPr>
      </w:pPr>
      <w:r w:rsidRPr="006629D9">
        <w:rPr>
          <w:iCs/>
        </w:rPr>
        <w:t xml:space="preserve">Consumer experience interviews show that </w:t>
      </w:r>
      <w:r>
        <w:rPr>
          <w:iCs/>
        </w:rPr>
        <w:t xml:space="preserve">100% of </w:t>
      </w:r>
      <w:r w:rsidRPr="006629D9">
        <w:rPr>
          <w:iCs/>
        </w:rPr>
        <w:t xml:space="preserve">consumers and representatives said </w:t>
      </w:r>
      <w:r>
        <w:rPr>
          <w:iCs/>
        </w:rPr>
        <w:t>consumers are encouraged to do as much as possible for themselves always or most of the time. All consumers and representatives said consumers like the food always or most of the time</w:t>
      </w:r>
      <w:r w:rsidRPr="006629D9">
        <w:rPr>
          <w:iCs/>
        </w:rPr>
        <w:t>.</w:t>
      </w:r>
      <w:r>
        <w:rPr>
          <w:iCs/>
        </w:rPr>
        <w:t xml:space="preserve"> Consumers expressed satisfaction </w:t>
      </w:r>
      <w:r w:rsidRPr="00B6793D">
        <w:rPr>
          <w:iCs/>
        </w:rPr>
        <w:t>that they are supported</w:t>
      </w:r>
      <w:r>
        <w:rPr>
          <w:iCs/>
        </w:rPr>
        <w:t xml:space="preserve"> and enabled to life their daily life as they choose including emotional and spiritual care, activities, and access to community groups.</w:t>
      </w:r>
    </w:p>
    <w:p w14:paraId="5DBDE5E6" w14:textId="77777777" w:rsidR="007E15A3" w:rsidRDefault="007E15A3" w:rsidP="007E15A3">
      <w:pPr>
        <w:rPr>
          <w:iCs/>
        </w:rPr>
      </w:pPr>
      <w:r>
        <w:rPr>
          <w:iCs/>
        </w:rPr>
        <w:t>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food and independence.</w:t>
      </w:r>
    </w:p>
    <w:p w14:paraId="5DBDE5E7" w14:textId="77777777" w:rsidR="007E15A3" w:rsidRDefault="007E15A3" w:rsidP="007E15A3">
      <w:pPr>
        <w:rPr>
          <w:iCs/>
        </w:rPr>
      </w:pPr>
      <w:r>
        <w:rPr>
          <w:iCs/>
        </w:rPr>
        <w:t xml:space="preserve">Consumers said their leisure interest, emotional, spiritual and psychological needs are met and staff could demonstrate ways this is done in a supportive manner. Staff demonstrated how consumers are supported to do things of interest to them including one to one and group activities and pastimes and outings to places of interest. </w:t>
      </w:r>
    </w:p>
    <w:p w14:paraId="5DBDE5E8" w14:textId="77777777" w:rsidR="007E15A3" w:rsidRDefault="007E15A3" w:rsidP="007E15A3">
      <w:pPr>
        <w:rPr>
          <w:iCs/>
        </w:rPr>
      </w:pPr>
      <w:r>
        <w:rPr>
          <w:iCs/>
        </w:rPr>
        <w:t xml:space="preserve">The service demonstrated how meals are provided to meet individual consumer’s needs and preferences and to ensure suitable variety, quality and quantity are provided. </w:t>
      </w:r>
    </w:p>
    <w:p w14:paraId="5DBDE5E9" w14:textId="77777777" w:rsidR="007E15A3" w:rsidRPr="006629D9" w:rsidRDefault="007E15A3" w:rsidP="007E15A3">
      <w:pPr>
        <w:rPr>
          <w:iCs/>
        </w:rPr>
      </w:pPr>
      <w:r>
        <w:rPr>
          <w:iCs/>
        </w:rPr>
        <w:t xml:space="preserve">The service demonstrated consumers and staff are supported by equipment which is safe, suitable, clean and well maintained through staff at the service and external contractors. </w:t>
      </w:r>
    </w:p>
    <w:p w14:paraId="5DBDE5EA" w14:textId="77777777" w:rsidR="007E15A3" w:rsidRPr="006629D9" w:rsidRDefault="007E15A3" w:rsidP="007E15A3">
      <w:r>
        <w:t>Management could demonstrate the services and support for daily living provided at the service are monitored and reviewed, and improvement are made where needed.</w:t>
      </w:r>
    </w:p>
    <w:p w14:paraId="5DBDE5EB" w14:textId="77777777" w:rsidR="007E15A3" w:rsidRPr="008B1EE6" w:rsidRDefault="007E15A3" w:rsidP="007E15A3">
      <w:pPr>
        <w:pStyle w:val="Heading4"/>
      </w:pPr>
      <w:r>
        <w:t>Requirements:</w:t>
      </w:r>
    </w:p>
    <w:p w14:paraId="5DBDE5EC" w14:textId="77777777" w:rsidR="007E15A3" w:rsidRPr="001604D8" w:rsidRDefault="007E15A3" w:rsidP="007E15A3">
      <w:pPr>
        <w:pStyle w:val="Heading5"/>
      </w:pPr>
      <w:r>
        <w:t>Standard 4 Requirement (a)</w:t>
      </w:r>
      <w:r>
        <w:tab/>
        <w:t>Met</w:t>
      </w:r>
    </w:p>
    <w:p w14:paraId="5DBDE5ED" w14:textId="77777777" w:rsidR="007E15A3" w:rsidRDefault="007E15A3" w:rsidP="007E15A3">
      <w:r>
        <w:t>Each consumer gets safe and effective services and supports for daily living that meet the consumer’s needs, goals and preferences and optimise their independence, health, well-being and quality of life.</w:t>
      </w:r>
    </w:p>
    <w:p w14:paraId="5DBDE5EE" w14:textId="77777777" w:rsidR="007E15A3" w:rsidRPr="001604D8" w:rsidRDefault="007E15A3" w:rsidP="007E15A3">
      <w:pPr>
        <w:pStyle w:val="Heading5"/>
      </w:pPr>
      <w:r>
        <w:lastRenderedPageBreak/>
        <w:t>Standard 4 Requirement (b)</w:t>
      </w:r>
      <w:r>
        <w:tab/>
        <w:t>Met</w:t>
      </w:r>
    </w:p>
    <w:p w14:paraId="5DBDE5EF" w14:textId="77777777" w:rsidR="007E15A3" w:rsidRDefault="007E15A3" w:rsidP="007E15A3">
      <w:r>
        <w:t>Services and supports for daily living promote each consumer’s emotional, spiritual and psychological well-being.</w:t>
      </w:r>
    </w:p>
    <w:p w14:paraId="5DBDE5F0" w14:textId="77777777" w:rsidR="007E15A3" w:rsidRPr="001604D8" w:rsidRDefault="007E15A3" w:rsidP="007E15A3">
      <w:pPr>
        <w:pStyle w:val="Heading5"/>
      </w:pPr>
      <w:r>
        <w:t>Standard 4 Requirement (c)</w:t>
      </w:r>
      <w:r>
        <w:tab/>
        <w:t>Met</w:t>
      </w:r>
    </w:p>
    <w:p w14:paraId="5DBDE5F1" w14:textId="77777777" w:rsidR="007E15A3" w:rsidRDefault="007E15A3" w:rsidP="007E15A3">
      <w:r>
        <w:t xml:space="preserve">Services and supports for daily living assist each consumer to: </w:t>
      </w:r>
      <w:r>
        <w:br/>
        <w:t xml:space="preserve">i) participate in their community within and outside the organisation’s service environment; and </w:t>
      </w:r>
      <w:r>
        <w:br/>
        <w:t xml:space="preserve">ii) have social and personal relationships; and </w:t>
      </w:r>
      <w:r>
        <w:br/>
        <w:t>iii) do the things of interest to them.</w:t>
      </w:r>
    </w:p>
    <w:p w14:paraId="5DBDE5F2" w14:textId="77777777" w:rsidR="007E15A3" w:rsidRPr="001604D8" w:rsidRDefault="007E15A3" w:rsidP="007E15A3">
      <w:pPr>
        <w:pStyle w:val="Heading5"/>
      </w:pPr>
      <w:r>
        <w:t>Standard 4 Requirement (d)</w:t>
      </w:r>
      <w:r>
        <w:tab/>
        <w:t>Met</w:t>
      </w:r>
    </w:p>
    <w:p w14:paraId="5DBDE5F3" w14:textId="77777777" w:rsidR="007E15A3" w:rsidRDefault="007E15A3" w:rsidP="007E15A3">
      <w:r>
        <w:t>Information about the consumer’s condition, needs and preferences is communicated within the organisation, and with others where responsibility for care is shared.</w:t>
      </w:r>
    </w:p>
    <w:p w14:paraId="5DBDE5F4" w14:textId="77777777" w:rsidR="007E15A3" w:rsidRPr="001604D8" w:rsidRDefault="007E15A3" w:rsidP="007E15A3">
      <w:pPr>
        <w:pStyle w:val="Heading5"/>
      </w:pPr>
      <w:r>
        <w:t>Standard 4 Requirement (e)</w:t>
      </w:r>
      <w:r>
        <w:tab/>
        <w:t>Met</w:t>
      </w:r>
    </w:p>
    <w:p w14:paraId="5DBDE5F5" w14:textId="77777777" w:rsidR="007E15A3" w:rsidRDefault="007E15A3" w:rsidP="007E15A3">
      <w:r>
        <w:t>Timely and appropriate referrals to individuals, other organisations and providers of other care and services.</w:t>
      </w:r>
    </w:p>
    <w:p w14:paraId="5DBDE5F6" w14:textId="77777777" w:rsidR="007E15A3" w:rsidRPr="001604D8" w:rsidRDefault="007E15A3" w:rsidP="007E15A3">
      <w:pPr>
        <w:pStyle w:val="Heading5"/>
      </w:pPr>
      <w:r>
        <w:t>Standard 4 Requirement (f)</w:t>
      </w:r>
      <w:r>
        <w:tab/>
        <w:t>Met</w:t>
      </w:r>
    </w:p>
    <w:p w14:paraId="5DBDE5F7" w14:textId="77777777" w:rsidR="007E15A3" w:rsidRDefault="007E15A3" w:rsidP="007E15A3">
      <w:r>
        <w:t>Where meals are provided, they are varied and of suitable quality and quantity.</w:t>
      </w:r>
    </w:p>
    <w:p w14:paraId="5DBDE5F8" w14:textId="77777777" w:rsidR="007E15A3" w:rsidRPr="001604D8" w:rsidRDefault="007E15A3" w:rsidP="007E15A3">
      <w:pPr>
        <w:pStyle w:val="Heading5"/>
      </w:pPr>
      <w:r>
        <w:t>Standard 4 Requirement (g)</w:t>
      </w:r>
      <w:r>
        <w:tab/>
        <w:t>Met</w:t>
      </w:r>
    </w:p>
    <w:p w14:paraId="5DBDE5FA" w14:textId="763C6CCB" w:rsidR="007E15A3" w:rsidRDefault="007E15A3">
      <w:r>
        <w:t>Where equipment is provided, it is safe, suitable, clean and well maintained.</w:t>
      </w:r>
    </w:p>
    <w:p w14:paraId="5DBDE5FB" w14:textId="77777777" w:rsidR="007E15A3" w:rsidRPr="00E93691" w:rsidRDefault="007E15A3" w:rsidP="007E15A3">
      <w:pPr>
        <w:pStyle w:val="Heading3"/>
      </w:pPr>
      <w:r w:rsidRPr="00E93691">
        <w:t xml:space="preserve"> </w:t>
      </w:r>
      <w:r>
        <w:t xml:space="preserve">Standard 5 : </w:t>
      </w:r>
      <w:r>
        <w:br/>
        <w:t>Organisation’s service environment</w:t>
      </w:r>
      <w:r>
        <w:tab/>
        <w:t>Met</w:t>
      </w:r>
    </w:p>
    <w:p w14:paraId="5DBDE5FC" w14:textId="77777777" w:rsidR="007E15A3" w:rsidRPr="001604D8" w:rsidRDefault="007E15A3" w:rsidP="007E15A3">
      <w:pPr>
        <w:pStyle w:val="Heading4"/>
      </w:pPr>
      <w:r>
        <w:t>Consumer outcome:</w:t>
      </w:r>
    </w:p>
    <w:p w14:paraId="5DBDE5FD" w14:textId="77777777" w:rsidR="007E15A3" w:rsidRDefault="007E15A3" w:rsidP="007E15A3">
      <w:r>
        <w:t>I feel I belong and I am safe and comfortable in the organisation’s service environment.</w:t>
      </w:r>
    </w:p>
    <w:p w14:paraId="5DBDE5FE" w14:textId="77777777" w:rsidR="007E15A3" w:rsidRPr="001604D8" w:rsidRDefault="007E15A3" w:rsidP="007E15A3">
      <w:pPr>
        <w:pStyle w:val="Heading4"/>
      </w:pPr>
      <w:r>
        <w:t>Organisation statement:</w:t>
      </w:r>
    </w:p>
    <w:p w14:paraId="5DBDE5FF" w14:textId="77777777" w:rsidR="007E15A3" w:rsidRDefault="007E15A3" w:rsidP="007E15A3">
      <w:r>
        <w:t xml:space="preserve">The organisation provides a safe and comfortable service environment that promotes the consumer’s independence, function and enjoyment.                                                                                                                                                                                                                                                                                                                                                                                                                                                                                                                                                                                                                                                                                                                                                                                                                                                                                                 </w:t>
      </w:r>
    </w:p>
    <w:p w14:paraId="5DBDE600" w14:textId="77777777" w:rsidR="007E15A3" w:rsidRDefault="007E15A3" w:rsidP="007E15A3">
      <w:pPr>
        <w:pStyle w:val="Heading4"/>
      </w:pPr>
      <w:r>
        <w:t>Summary of Assessment of Standard 5 :</w:t>
      </w:r>
    </w:p>
    <w:p w14:paraId="5DBDE601" w14:textId="77777777" w:rsidR="007E15A3" w:rsidRDefault="007E15A3" w:rsidP="007E15A3">
      <w:r>
        <w:t>The Assessment Team found that the service met all requirements under this standard.</w:t>
      </w:r>
    </w:p>
    <w:p w14:paraId="5DBDE602" w14:textId="77777777" w:rsidR="007E15A3" w:rsidRDefault="007E15A3" w:rsidP="00A03DBC">
      <w:pPr>
        <w:spacing w:after="120"/>
        <w:rPr>
          <w:iCs/>
        </w:rPr>
      </w:pPr>
      <w:r w:rsidRPr="006629D9">
        <w:rPr>
          <w:iCs/>
        </w:rPr>
        <w:t xml:space="preserve">Consumer experience interviews show that </w:t>
      </w:r>
      <w:r>
        <w:rPr>
          <w:iCs/>
        </w:rPr>
        <w:t xml:space="preserve">100% of </w:t>
      </w:r>
      <w:r w:rsidRPr="006629D9">
        <w:rPr>
          <w:iCs/>
        </w:rPr>
        <w:t xml:space="preserve">consumers and representatives said </w:t>
      </w:r>
      <w:r>
        <w:rPr>
          <w:iCs/>
        </w:rPr>
        <w:t>consumers feel safe at the service most of the time or always and 100% said consumers feel at home in the service most of the time or always. Consumers and representatives expressed satisfaction that;</w:t>
      </w:r>
    </w:p>
    <w:p w14:paraId="5DBDE603" w14:textId="77777777" w:rsidR="007E15A3" w:rsidRPr="00A03DBC" w:rsidRDefault="007E15A3" w:rsidP="00A03DBC">
      <w:pPr>
        <w:pStyle w:val="ListParagraph"/>
        <w:numPr>
          <w:ilvl w:val="0"/>
          <w:numId w:val="14"/>
        </w:numPr>
        <w:spacing w:after="120"/>
        <w:ind w:left="360"/>
        <w:rPr>
          <w:rFonts w:ascii="Arial" w:hAnsi="Arial" w:cs="Arial"/>
          <w:sz w:val="22"/>
          <w:szCs w:val="22"/>
        </w:rPr>
      </w:pPr>
      <w:r w:rsidRPr="00A03DBC">
        <w:rPr>
          <w:rFonts w:ascii="Arial" w:hAnsi="Arial" w:cs="Arial"/>
          <w:sz w:val="22"/>
          <w:szCs w:val="22"/>
        </w:rPr>
        <w:t>The service is well maintained</w:t>
      </w:r>
    </w:p>
    <w:p w14:paraId="5DBDE604" w14:textId="77777777" w:rsidR="007E15A3" w:rsidRPr="00A03DBC" w:rsidRDefault="007E15A3" w:rsidP="00A03DBC">
      <w:pPr>
        <w:pStyle w:val="ListParagraph"/>
        <w:numPr>
          <w:ilvl w:val="0"/>
          <w:numId w:val="14"/>
        </w:numPr>
        <w:spacing w:after="120"/>
        <w:ind w:left="360"/>
        <w:rPr>
          <w:rFonts w:ascii="Arial" w:hAnsi="Arial" w:cs="Arial"/>
          <w:sz w:val="22"/>
          <w:szCs w:val="22"/>
        </w:rPr>
      </w:pPr>
      <w:r w:rsidRPr="00A03DBC">
        <w:rPr>
          <w:rFonts w:ascii="Arial" w:hAnsi="Arial" w:cs="Arial"/>
          <w:sz w:val="22"/>
          <w:szCs w:val="22"/>
        </w:rPr>
        <w:t>They have access to a range of equipment and furnishings which suit consumers’ needs.</w:t>
      </w:r>
    </w:p>
    <w:p w14:paraId="5DBDE605" w14:textId="77777777" w:rsidR="007E15A3" w:rsidRPr="00A03DBC" w:rsidRDefault="007E15A3" w:rsidP="00A03DBC">
      <w:pPr>
        <w:pStyle w:val="ListParagraph"/>
        <w:numPr>
          <w:ilvl w:val="0"/>
          <w:numId w:val="14"/>
        </w:numPr>
        <w:spacing w:after="120"/>
        <w:ind w:left="360"/>
        <w:rPr>
          <w:rFonts w:ascii="Arial" w:hAnsi="Arial" w:cs="Arial"/>
          <w:sz w:val="22"/>
          <w:szCs w:val="22"/>
        </w:rPr>
      </w:pPr>
      <w:r w:rsidRPr="00A03DBC">
        <w:rPr>
          <w:rFonts w:ascii="Arial" w:hAnsi="Arial" w:cs="Arial"/>
          <w:sz w:val="22"/>
          <w:szCs w:val="22"/>
        </w:rPr>
        <w:t>They have access to quiet rooms if needed and are encouraged to use all areas of the service including the outdoor courtyard which is used for activities and meals.</w:t>
      </w:r>
    </w:p>
    <w:p w14:paraId="5DBDE606" w14:textId="77777777" w:rsidR="007E15A3" w:rsidRDefault="007E15A3" w:rsidP="007E15A3">
      <w:r>
        <w:t xml:space="preserve">The service was observed to be welcoming, clean and well maintained. Individual rooms were decorated with consumer’s individual items according to their choice. The layout of the </w:t>
      </w:r>
      <w:r>
        <w:lastRenderedPageBreak/>
        <w:t>service enabled consumers to move freely, with suitable furniture and fittings. Consumers had ready access to outdoor areas with garden beds, seating and communal tables.</w:t>
      </w:r>
    </w:p>
    <w:p w14:paraId="5DBDE607" w14:textId="77777777" w:rsidR="007E15A3" w:rsidRDefault="007E15A3" w:rsidP="007E15A3">
      <w:r>
        <w:t xml:space="preserve">Staff described procedures for the purchase, service and maintenance of furnishings and equipment and also how environment related risks to consumers were identified and managed. </w:t>
      </w:r>
    </w:p>
    <w:p w14:paraId="5DBDE608" w14:textId="77777777" w:rsidR="007E15A3" w:rsidRPr="007035CC" w:rsidRDefault="007E15A3" w:rsidP="007E15A3">
      <w:r>
        <w:t>Management confirmed the service environment is reviewed regularly, including feedback from consumers and concerns or risks identified are communicated and discussed by management and the Board</w:t>
      </w:r>
      <w:r>
        <w:rPr>
          <w:color w:val="00B0F0"/>
        </w:rPr>
        <w:t xml:space="preserve"> </w:t>
      </w:r>
      <w:r>
        <w:t xml:space="preserve">as needed. </w:t>
      </w:r>
    </w:p>
    <w:p w14:paraId="5DBDE609" w14:textId="77777777" w:rsidR="007E15A3" w:rsidRPr="008B1EE6" w:rsidRDefault="007E15A3" w:rsidP="007E15A3">
      <w:pPr>
        <w:pStyle w:val="Heading4"/>
      </w:pPr>
      <w:r>
        <w:t>Requirements:</w:t>
      </w:r>
    </w:p>
    <w:p w14:paraId="5DBDE60A" w14:textId="77777777" w:rsidR="007E15A3" w:rsidRPr="001604D8" w:rsidRDefault="007E15A3" w:rsidP="007E15A3">
      <w:pPr>
        <w:pStyle w:val="Heading5"/>
      </w:pPr>
      <w:r>
        <w:t>Standard 5 Requirement (a)</w:t>
      </w:r>
      <w:r>
        <w:tab/>
        <w:t>Met</w:t>
      </w:r>
    </w:p>
    <w:p w14:paraId="5DBDE60B" w14:textId="77777777" w:rsidR="007E15A3" w:rsidRDefault="007E15A3" w:rsidP="007E15A3">
      <w:r>
        <w:t>The service environment is welcoming and easy to understand, and optimises each consumer’s sense of belonging, independence, interaction and function.</w:t>
      </w:r>
    </w:p>
    <w:p w14:paraId="5DBDE60C" w14:textId="77777777" w:rsidR="007E15A3" w:rsidRPr="001604D8" w:rsidRDefault="007E15A3" w:rsidP="007E15A3">
      <w:pPr>
        <w:pStyle w:val="Heading5"/>
      </w:pPr>
      <w:r>
        <w:t>Standard 5 Requirement (b)</w:t>
      </w:r>
      <w:r>
        <w:tab/>
        <w:t>Met</w:t>
      </w:r>
    </w:p>
    <w:p w14:paraId="5DBDE60D" w14:textId="77777777" w:rsidR="007E15A3" w:rsidRDefault="007E15A3" w:rsidP="007E15A3">
      <w:r>
        <w:t xml:space="preserve">The service environment: </w:t>
      </w:r>
      <w:r>
        <w:br/>
        <w:t xml:space="preserve">i) is safe, clean, well maintained and comfortable; and </w:t>
      </w:r>
      <w:r>
        <w:br/>
        <w:t>ii) enables consumers to move freely, both indoors and outdoors.</w:t>
      </w:r>
    </w:p>
    <w:p w14:paraId="5DBDE60E" w14:textId="77777777" w:rsidR="007E15A3" w:rsidRPr="001604D8" w:rsidRDefault="007E15A3" w:rsidP="007E15A3">
      <w:pPr>
        <w:pStyle w:val="Heading5"/>
      </w:pPr>
      <w:r>
        <w:t>Standard 5 Requirement (c)</w:t>
      </w:r>
      <w:r>
        <w:tab/>
        <w:t>Met</w:t>
      </w:r>
    </w:p>
    <w:p w14:paraId="5DBDE610" w14:textId="07269106" w:rsidR="007E15A3" w:rsidRDefault="007E15A3">
      <w:r>
        <w:t>Furniture, fittings and equipment are safe, clean, well maintained and suitable for the consumer.</w:t>
      </w:r>
    </w:p>
    <w:p w14:paraId="5DBDE611" w14:textId="77777777" w:rsidR="007E15A3" w:rsidRPr="00E93691" w:rsidRDefault="007E15A3" w:rsidP="007E15A3">
      <w:pPr>
        <w:pStyle w:val="Heading3"/>
      </w:pPr>
      <w:r w:rsidRPr="00E93691">
        <w:t xml:space="preserve"> </w:t>
      </w:r>
      <w:r>
        <w:t xml:space="preserve">Standard 6 : </w:t>
      </w:r>
      <w:r>
        <w:br/>
        <w:t>Feedback and complaints</w:t>
      </w:r>
      <w:r>
        <w:tab/>
        <w:t>Met</w:t>
      </w:r>
    </w:p>
    <w:p w14:paraId="5DBDE612" w14:textId="77777777" w:rsidR="007E15A3" w:rsidRPr="001604D8" w:rsidRDefault="007E15A3" w:rsidP="007E15A3">
      <w:pPr>
        <w:pStyle w:val="Heading4"/>
      </w:pPr>
      <w:r>
        <w:t>Consumer outcome:</w:t>
      </w:r>
    </w:p>
    <w:p w14:paraId="5DBDE613" w14:textId="77777777" w:rsidR="007E15A3" w:rsidRDefault="007E15A3" w:rsidP="007E15A3">
      <w:r>
        <w:t>I feel safe and am encouraged and supported to give feedback and make complaints. I am engaged in processes to address my feedback and complaints, and appropriate action is taken.</w:t>
      </w:r>
    </w:p>
    <w:p w14:paraId="5DBDE614" w14:textId="77777777" w:rsidR="007E15A3" w:rsidRPr="001604D8" w:rsidRDefault="007E15A3" w:rsidP="007E15A3">
      <w:pPr>
        <w:pStyle w:val="Heading4"/>
      </w:pPr>
      <w:r>
        <w:t>Organisation statement:</w:t>
      </w:r>
    </w:p>
    <w:p w14:paraId="5DBDE615" w14:textId="77777777" w:rsidR="007E15A3" w:rsidRDefault="007E15A3" w:rsidP="007E15A3">
      <w:r>
        <w:t>The organisation regularly seeks input and feedback from consumers, carers, the workforce and others and uses the input and feedback to inform continuous improvements for individual consumers and the whole organisation.</w:t>
      </w:r>
    </w:p>
    <w:p w14:paraId="5DBDE616" w14:textId="77777777" w:rsidR="007E15A3" w:rsidRDefault="007E15A3" w:rsidP="007E15A3">
      <w:pPr>
        <w:pStyle w:val="Heading4"/>
      </w:pPr>
      <w:r>
        <w:t>Summary of Assessment of Standard 6 :</w:t>
      </w:r>
    </w:p>
    <w:p w14:paraId="5DBDE617" w14:textId="77777777" w:rsidR="007E15A3" w:rsidRPr="007035CC" w:rsidRDefault="007E15A3" w:rsidP="007E15A3">
      <w:r>
        <w:t>The Assessment Team found that the service met all requirements under this standard.</w:t>
      </w:r>
    </w:p>
    <w:p w14:paraId="5DBDE618" w14:textId="77777777" w:rsidR="007E15A3" w:rsidRDefault="007E15A3" w:rsidP="007E15A3">
      <w:pPr>
        <w:rPr>
          <w:iCs/>
        </w:rPr>
      </w:pPr>
      <w:r w:rsidRPr="006629D9">
        <w:rPr>
          <w:iCs/>
        </w:rPr>
        <w:t xml:space="preserve">Consumer experience interviews show that </w:t>
      </w:r>
      <w:r>
        <w:rPr>
          <w:iCs/>
        </w:rPr>
        <w:t xml:space="preserve">100% of </w:t>
      </w:r>
      <w:r w:rsidRPr="006629D9">
        <w:rPr>
          <w:iCs/>
        </w:rPr>
        <w:t xml:space="preserve">consumers and representatives said </w:t>
      </w:r>
      <w:r>
        <w:rPr>
          <w:iCs/>
        </w:rPr>
        <w:t>when they raise things, staff follow-up most of the time or always. Consumers and representatives report that they are aware of complaints and feedback avenues available to them and they feel comfortable to access them if needed. Where feedback has been provided representatives advised of satisfaction with the process of addressing their concern and with open disclosure.</w:t>
      </w:r>
    </w:p>
    <w:p w14:paraId="5DBDE619" w14:textId="77777777" w:rsidR="007E15A3" w:rsidRDefault="007E15A3" w:rsidP="007E15A3">
      <w:pPr>
        <w:rPr>
          <w:iCs/>
        </w:rPr>
      </w:pPr>
      <w:r>
        <w:rPr>
          <w:iCs/>
        </w:rPr>
        <w:lastRenderedPageBreak/>
        <w:t>Staff demonstrated knowledge of how to enable consumers and representatives to access feedback processes and advocacy services as needed. They also demonstrated how verbal feedback is communicated so that management can address it.</w:t>
      </w:r>
    </w:p>
    <w:p w14:paraId="5DBDE61A" w14:textId="77777777" w:rsidR="007E15A3" w:rsidRPr="007035CC" w:rsidRDefault="007E15A3" w:rsidP="007E15A3">
      <w:r>
        <w:rPr>
          <w:iCs/>
        </w:rPr>
        <w:t>Management demonstrated that all feedback received is responded to verbally or in writing and actions taken are reviewed to ensure the complainant’s satisfaction. Complaints are escalated to the Board as per the service’s policy and an open disclosure process is used when things go wrong. Feedback and complaints are reviewed by management and result in continuous improvement activities.</w:t>
      </w:r>
    </w:p>
    <w:p w14:paraId="5DBDE61B" w14:textId="77777777" w:rsidR="007E15A3" w:rsidRPr="008B1EE6" w:rsidRDefault="007E15A3" w:rsidP="007E15A3">
      <w:pPr>
        <w:pStyle w:val="Heading4"/>
      </w:pPr>
      <w:r>
        <w:t>Requirements:</w:t>
      </w:r>
    </w:p>
    <w:p w14:paraId="5DBDE61C" w14:textId="77777777" w:rsidR="007E15A3" w:rsidRPr="001604D8" w:rsidRDefault="007E15A3" w:rsidP="007E15A3">
      <w:pPr>
        <w:pStyle w:val="Heading5"/>
      </w:pPr>
      <w:r>
        <w:t>Standard 6 Requirement (a)</w:t>
      </w:r>
      <w:r>
        <w:tab/>
        <w:t>Met</w:t>
      </w:r>
    </w:p>
    <w:p w14:paraId="5DBDE61D" w14:textId="77777777" w:rsidR="007E15A3" w:rsidRDefault="007E15A3" w:rsidP="007E15A3">
      <w:r>
        <w:t>Consumers, their family, friends, carers and others are encouraged and supported to provide feedback and make complaints.</w:t>
      </w:r>
    </w:p>
    <w:p w14:paraId="5DBDE61E" w14:textId="77777777" w:rsidR="007E15A3" w:rsidRPr="001604D8" w:rsidRDefault="007E15A3" w:rsidP="007E15A3">
      <w:pPr>
        <w:pStyle w:val="Heading5"/>
      </w:pPr>
      <w:r>
        <w:t>Standard 6 Requirement (b)</w:t>
      </w:r>
      <w:r>
        <w:tab/>
        <w:t>Met</w:t>
      </w:r>
    </w:p>
    <w:p w14:paraId="5DBDE61F" w14:textId="77777777" w:rsidR="007E15A3" w:rsidRDefault="007E15A3" w:rsidP="007E15A3">
      <w:r>
        <w:t>Consumers are made aware of and have access to advocates, language services and other methods for raising and resolving complaints.</w:t>
      </w:r>
    </w:p>
    <w:p w14:paraId="5DBDE620" w14:textId="77777777" w:rsidR="007E15A3" w:rsidRPr="001604D8" w:rsidRDefault="007E15A3" w:rsidP="007E15A3">
      <w:pPr>
        <w:pStyle w:val="Heading5"/>
      </w:pPr>
      <w:r>
        <w:t>Standard 6 Requirement (c)</w:t>
      </w:r>
      <w:r>
        <w:tab/>
        <w:t>Met</w:t>
      </w:r>
    </w:p>
    <w:p w14:paraId="5DBDE621" w14:textId="77777777" w:rsidR="007E15A3" w:rsidRDefault="007E15A3" w:rsidP="007E15A3">
      <w:r>
        <w:t>Appropriate action is taken in response to complaints and an open disclosure process is used when things go wrong.</w:t>
      </w:r>
    </w:p>
    <w:p w14:paraId="5DBDE622" w14:textId="77777777" w:rsidR="007E15A3" w:rsidRPr="001604D8" w:rsidRDefault="007E15A3" w:rsidP="007E15A3">
      <w:pPr>
        <w:pStyle w:val="Heading5"/>
      </w:pPr>
      <w:r>
        <w:t>Standard 6 Requirement (d)</w:t>
      </w:r>
      <w:r>
        <w:tab/>
        <w:t>Met</w:t>
      </w:r>
    </w:p>
    <w:p w14:paraId="5DBDE624" w14:textId="360AC31E" w:rsidR="007E15A3" w:rsidRDefault="007E15A3">
      <w:r>
        <w:t>Feedback and complaints are reviewed and used to improve the quality of care and services.</w:t>
      </w:r>
    </w:p>
    <w:p w14:paraId="5DBDE625" w14:textId="77777777" w:rsidR="007E15A3" w:rsidRPr="00E93691" w:rsidRDefault="007E15A3" w:rsidP="007E15A3">
      <w:pPr>
        <w:pStyle w:val="Heading3"/>
      </w:pPr>
      <w:r w:rsidRPr="00E93691">
        <w:t xml:space="preserve"> </w:t>
      </w:r>
      <w:r>
        <w:t xml:space="preserve">Standard 7 : </w:t>
      </w:r>
      <w:r>
        <w:br/>
        <w:t>Human resources</w:t>
      </w:r>
      <w:r>
        <w:tab/>
        <w:t>Met</w:t>
      </w:r>
    </w:p>
    <w:p w14:paraId="5DBDE626" w14:textId="77777777" w:rsidR="007E15A3" w:rsidRPr="001604D8" w:rsidRDefault="007E15A3" w:rsidP="007E15A3">
      <w:pPr>
        <w:pStyle w:val="Heading4"/>
      </w:pPr>
      <w:r>
        <w:t>Consumer outcome:</w:t>
      </w:r>
    </w:p>
    <w:p w14:paraId="5DBDE627" w14:textId="77777777" w:rsidR="007E15A3" w:rsidRDefault="007E15A3" w:rsidP="007E15A3">
      <w:r>
        <w:t>I get quality care and services when I need them from people who are knowledgeable, capable and caring.</w:t>
      </w:r>
    </w:p>
    <w:p w14:paraId="5DBDE628" w14:textId="77777777" w:rsidR="007E15A3" w:rsidRPr="001604D8" w:rsidRDefault="007E15A3" w:rsidP="007E15A3">
      <w:pPr>
        <w:pStyle w:val="Heading4"/>
      </w:pPr>
      <w:r>
        <w:t>Organisation statement:</w:t>
      </w:r>
    </w:p>
    <w:p w14:paraId="5DBDE629" w14:textId="77777777" w:rsidR="007E15A3" w:rsidRDefault="007E15A3" w:rsidP="007E15A3">
      <w:r>
        <w:t xml:space="preserve">The organisation has a workforce that is sufficient, and is skilled and qualified, to provide safe, respectful and quality care and services. </w:t>
      </w:r>
    </w:p>
    <w:p w14:paraId="5DBDE62A" w14:textId="77777777" w:rsidR="007E15A3" w:rsidRDefault="007E15A3" w:rsidP="007E15A3">
      <w:pPr>
        <w:pStyle w:val="Heading4"/>
      </w:pPr>
      <w:r>
        <w:t>Summary of Assessment of Standard 7 :</w:t>
      </w:r>
    </w:p>
    <w:p w14:paraId="5DBDE62B" w14:textId="77777777" w:rsidR="007E15A3" w:rsidRPr="007035CC" w:rsidRDefault="007E15A3" w:rsidP="007E15A3">
      <w:r>
        <w:t>The Assessment Team found that the service met all requirements under this standard.</w:t>
      </w:r>
    </w:p>
    <w:p w14:paraId="5DBDE62C" w14:textId="77777777" w:rsidR="007E15A3" w:rsidRDefault="007E15A3" w:rsidP="007E15A3">
      <w:pPr>
        <w:rPr>
          <w:iCs/>
        </w:rPr>
      </w:pPr>
      <w:r w:rsidRPr="006629D9">
        <w:rPr>
          <w:iCs/>
        </w:rPr>
        <w:t xml:space="preserve">Consumer experience interviews show that </w:t>
      </w:r>
      <w:r>
        <w:rPr>
          <w:iCs/>
        </w:rPr>
        <w:t xml:space="preserve">100% of </w:t>
      </w:r>
      <w:r w:rsidRPr="006629D9">
        <w:rPr>
          <w:iCs/>
        </w:rPr>
        <w:t xml:space="preserve">consumers and representatives said </w:t>
      </w:r>
      <w:r>
        <w:rPr>
          <w:iCs/>
        </w:rPr>
        <w:t>staff are kind and caring most of the time or always and staff know what they are doing most of the time or always.</w:t>
      </w:r>
    </w:p>
    <w:p w14:paraId="5DBDE62D" w14:textId="77777777" w:rsidR="007E15A3" w:rsidRDefault="007E15A3" w:rsidP="007E15A3">
      <w:pPr>
        <w:rPr>
          <w:iCs/>
        </w:rPr>
      </w:pPr>
      <w:r>
        <w:rPr>
          <w:iCs/>
        </w:rPr>
        <w:t>The service demonstrated that processes ensure the workforce is planned to ensure appropriate numbers and skill mix of staff to ensure the delivery and management of safe and quality care services</w:t>
      </w:r>
      <w:r>
        <w:t xml:space="preserve">. Police certificate and registration requirements are monitored and reviewed regularly. Education is provided to meet mandatory requirements as well as service needs. </w:t>
      </w:r>
      <w:r>
        <w:rPr>
          <w:iCs/>
        </w:rPr>
        <w:t xml:space="preserve">Consumers and representatives said there are sufficient staff to meet consumers’ </w:t>
      </w:r>
      <w:r>
        <w:rPr>
          <w:iCs/>
        </w:rPr>
        <w:lastRenderedPageBreak/>
        <w:t>needs and they find them knowledgeable about consumer’s individual needs and preferences.</w:t>
      </w:r>
    </w:p>
    <w:p w14:paraId="5DBDE62E" w14:textId="77777777" w:rsidR="007E15A3" w:rsidRDefault="007E15A3" w:rsidP="007E15A3">
      <w:pPr>
        <w:rPr>
          <w:iCs/>
        </w:rPr>
      </w:pPr>
      <w:r>
        <w:rPr>
          <w:iCs/>
        </w:rPr>
        <w:t>Staff demonstrated skills and knowledge required of their roles. They were familiar with individual consumer’s needs and preferences and daily routines. Staff expressed satisfaction with the range of education opportunities at the service and with their access to supervision and support when required.</w:t>
      </w:r>
    </w:p>
    <w:p w14:paraId="5DBDE62F" w14:textId="77777777" w:rsidR="007E15A3" w:rsidRDefault="007E15A3" w:rsidP="007E15A3">
      <w:pPr>
        <w:rPr>
          <w:iCs/>
        </w:rPr>
      </w:pPr>
      <w:r>
        <w:rPr>
          <w:iCs/>
        </w:rPr>
        <w:t>Recruitment and performance monitoring processes ensure staff competence is maintained and where non-performance is identified, management address it in a timely manner.</w:t>
      </w:r>
    </w:p>
    <w:p w14:paraId="5DBDE630" w14:textId="77777777" w:rsidR="007E15A3" w:rsidRPr="008B1EE6" w:rsidRDefault="007E15A3" w:rsidP="007E15A3">
      <w:pPr>
        <w:pStyle w:val="Heading4"/>
      </w:pPr>
      <w:r>
        <w:t>Requirements:</w:t>
      </w:r>
    </w:p>
    <w:p w14:paraId="5DBDE631" w14:textId="77777777" w:rsidR="007E15A3" w:rsidRPr="001604D8" w:rsidRDefault="007E15A3" w:rsidP="007E15A3">
      <w:pPr>
        <w:pStyle w:val="Heading5"/>
      </w:pPr>
      <w:r>
        <w:t>Standard 7 Requirement (a)</w:t>
      </w:r>
      <w:r>
        <w:tab/>
        <w:t>Met</w:t>
      </w:r>
    </w:p>
    <w:p w14:paraId="5DBDE632" w14:textId="77777777" w:rsidR="007E15A3" w:rsidRDefault="007E15A3" w:rsidP="007E15A3">
      <w:r>
        <w:t>The workforce is planned to enable, and the number and mix of members of the workforce deployed enables, the delivery and management of safe and quality care and services.</w:t>
      </w:r>
    </w:p>
    <w:p w14:paraId="5DBDE633" w14:textId="77777777" w:rsidR="007E15A3" w:rsidRPr="001604D8" w:rsidRDefault="007E15A3" w:rsidP="007E15A3">
      <w:pPr>
        <w:pStyle w:val="Heading5"/>
      </w:pPr>
      <w:r>
        <w:t>Standard 7 Requirement (b)</w:t>
      </w:r>
      <w:r>
        <w:tab/>
        <w:t>Met</w:t>
      </w:r>
    </w:p>
    <w:p w14:paraId="5DBDE634" w14:textId="77777777" w:rsidR="007E15A3" w:rsidRDefault="007E15A3" w:rsidP="007E15A3">
      <w:r>
        <w:t>Workforce interactions with consumers are kind, caring and respectful of each consumer’s identity, culture and diversity.</w:t>
      </w:r>
    </w:p>
    <w:p w14:paraId="5DBDE635" w14:textId="77777777" w:rsidR="007E15A3" w:rsidRPr="001604D8" w:rsidRDefault="007E15A3" w:rsidP="007E15A3">
      <w:pPr>
        <w:pStyle w:val="Heading5"/>
      </w:pPr>
      <w:r>
        <w:t>Standard 7 Requirement (c)</w:t>
      </w:r>
      <w:r>
        <w:tab/>
        <w:t>Met</w:t>
      </w:r>
    </w:p>
    <w:p w14:paraId="5DBDE636" w14:textId="77777777" w:rsidR="007E15A3" w:rsidRDefault="007E15A3" w:rsidP="007E15A3">
      <w:r>
        <w:t>The workforce is competent and the members of the workforce have the qualifications and knowledge to effectively perform their roles.</w:t>
      </w:r>
    </w:p>
    <w:p w14:paraId="5DBDE637" w14:textId="77777777" w:rsidR="007E15A3" w:rsidRPr="001604D8" w:rsidRDefault="007E15A3" w:rsidP="007E15A3">
      <w:pPr>
        <w:pStyle w:val="Heading5"/>
      </w:pPr>
      <w:r>
        <w:t>Standard 7 Requirement (d)</w:t>
      </w:r>
      <w:r>
        <w:tab/>
        <w:t>Met</w:t>
      </w:r>
    </w:p>
    <w:p w14:paraId="5DBDE638" w14:textId="77777777" w:rsidR="007E15A3" w:rsidRDefault="007E15A3" w:rsidP="007E15A3">
      <w:r>
        <w:t>The workforce is recruited, trained, equipped and supported to deliver the outcomes required by these standards.</w:t>
      </w:r>
    </w:p>
    <w:p w14:paraId="5DBDE639" w14:textId="77777777" w:rsidR="007E15A3" w:rsidRPr="001604D8" w:rsidRDefault="007E15A3" w:rsidP="007E15A3">
      <w:pPr>
        <w:pStyle w:val="Heading5"/>
      </w:pPr>
      <w:r>
        <w:t>Standard 7 Requirement (e)</w:t>
      </w:r>
      <w:r>
        <w:tab/>
        <w:t>Met</w:t>
      </w:r>
    </w:p>
    <w:p w14:paraId="5DBDE63B" w14:textId="6154D2CE" w:rsidR="007E15A3" w:rsidRDefault="007E15A3">
      <w:r>
        <w:t>Regular assessment, monitoring and review of the performance of each member of the workforce.</w:t>
      </w:r>
    </w:p>
    <w:p w14:paraId="5DBDE63C" w14:textId="77777777" w:rsidR="007E15A3" w:rsidRPr="00E93691" w:rsidRDefault="007E15A3" w:rsidP="007E15A3">
      <w:pPr>
        <w:pStyle w:val="Heading3"/>
      </w:pPr>
      <w:r w:rsidRPr="00E93691">
        <w:t xml:space="preserve"> </w:t>
      </w:r>
      <w:r>
        <w:t xml:space="preserve">Standard 8 : </w:t>
      </w:r>
      <w:r>
        <w:br/>
        <w:t>Organisational governance</w:t>
      </w:r>
      <w:r>
        <w:tab/>
        <w:t>Met</w:t>
      </w:r>
    </w:p>
    <w:p w14:paraId="5DBDE63D" w14:textId="77777777" w:rsidR="007E15A3" w:rsidRPr="001604D8" w:rsidRDefault="007E15A3" w:rsidP="007E15A3">
      <w:pPr>
        <w:pStyle w:val="Heading4"/>
      </w:pPr>
      <w:r>
        <w:t>Consumer outcome:</w:t>
      </w:r>
    </w:p>
    <w:p w14:paraId="5DBDE63E" w14:textId="77777777" w:rsidR="007E15A3" w:rsidRDefault="007E15A3" w:rsidP="007E15A3">
      <w:r>
        <w:t>I am confident the organisation is well run. I can partner in improving the delivery of care and services.</w:t>
      </w:r>
    </w:p>
    <w:p w14:paraId="5DBDE63F" w14:textId="77777777" w:rsidR="007E15A3" w:rsidRPr="001604D8" w:rsidRDefault="007E15A3" w:rsidP="007E15A3">
      <w:pPr>
        <w:pStyle w:val="Heading4"/>
      </w:pPr>
      <w:r>
        <w:t>Organisation statement:</w:t>
      </w:r>
    </w:p>
    <w:p w14:paraId="5DBDE640" w14:textId="77777777" w:rsidR="007E15A3" w:rsidRDefault="007E15A3" w:rsidP="007E15A3">
      <w:r>
        <w:t xml:space="preserve">The organisation’s governing body is accountable for the delivery of safe and quality care and services.    </w:t>
      </w:r>
    </w:p>
    <w:p w14:paraId="5DBDE641" w14:textId="77777777" w:rsidR="007E15A3" w:rsidRDefault="007E15A3" w:rsidP="007E15A3">
      <w:pPr>
        <w:pStyle w:val="Heading4"/>
      </w:pPr>
      <w:r>
        <w:t>Summary of Assessment of Standard 8 :</w:t>
      </w:r>
    </w:p>
    <w:p w14:paraId="5DBDE642" w14:textId="77777777" w:rsidR="007E15A3" w:rsidRPr="007035CC" w:rsidRDefault="007E15A3" w:rsidP="007E15A3">
      <w:r>
        <w:t>The Assessment Team found that the service met all requirements under this standard.</w:t>
      </w:r>
    </w:p>
    <w:p w14:paraId="5DBDE643" w14:textId="77777777" w:rsidR="007E15A3" w:rsidRDefault="007E15A3" w:rsidP="007E15A3">
      <w:pPr>
        <w:rPr>
          <w:iCs/>
        </w:rPr>
      </w:pPr>
      <w:r w:rsidRPr="006629D9">
        <w:rPr>
          <w:iCs/>
        </w:rPr>
        <w:t xml:space="preserve">Consumer experience interviews show that </w:t>
      </w:r>
      <w:r>
        <w:rPr>
          <w:iCs/>
        </w:rPr>
        <w:t xml:space="preserve">100% of </w:t>
      </w:r>
      <w:r w:rsidRPr="006629D9">
        <w:rPr>
          <w:iCs/>
        </w:rPr>
        <w:t xml:space="preserve">consumers and representatives said </w:t>
      </w:r>
      <w:r>
        <w:rPr>
          <w:iCs/>
        </w:rPr>
        <w:t xml:space="preserve">the service is well run always or most of the time. </w:t>
      </w:r>
    </w:p>
    <w:p w14:paraId="5DBDE644" w14:textId="77777777" w:rsidR="007E15A3" w:rsidRDefault="007E15A3" w:rsidP="007E15A3">
      <w:pPr>
        <w:rPr>
          <w:iCs/>
        </w:rPr>
      </w:pPr>
      <w:r>
        <w:rPr>
          <w:iCs/>
        </w:rPr>
        <w:lastRenderedPageBreak/>
        <w:t xml:space="preserve">The organisation demonstrated that they involve consumers in the delivery and evaluation of care and services, providing examples of how consumers are supported on a day to day basis. Consumer’s representatives confirmed they are involved in care planning and delivery and provided examples of how this occurs. </w:t>
      </w:r>
    </w:p>
    <w:p w14:paraId="5DBDE645" w14:textId="77777777" w:rsidR="007E15A3" w:rsidRDefault="007E15A3" w:rsidP="007E15A3">
      <w:pPr>
        <w:rPr>
          <w:iCs/>
        </w:rPr>
      </w:pPr>
      <w:r>
        <w:rPr>
          <w:iCs/>
        </w:rPr>
        <w:t>The governing body meets regularly, sets clear expectations for the organisation and regularly reviews risks from an organisational and consumer perspective. There are organisational governance systems to support effective information management, the workforce, compliance and regulation and clinical care. The clinical governance framework addresses anti-microbial stewardship, open disclosure and minimising the use of restraint. Staff interviewed understood these concepts and could explain how they were applied in practice.</w:t>
      </w:r>
    </w:p>
    <w:p w14:paraId="5DBDE646" w14:textId="77777777" w:rsidR="007E15A3" w:rsidRPr="008B1EE6" w:rsidRDefault="007E15A3" w:rsidP="007E15A3">
      <w:pPr>
        <w:pStyle w:val="Heading4"/>
      </w:pPr>
      <w:r>
        <w:t>Requirements:</w:t>
      </w:r>
    </w:p>
    <w:p w14:paraId="5DBDE647" w14:textId="77777777" w:rsidR="007E15A3" w:rsidRPr="001604D8" w:rsidRDefault="007E15A3" w:rsidP="007E15A3">
      <w:pPr>
        <w:pStyle w:val="Heading5"/>
      </w:pPr>
      <w:r>
        <w:t>Standard 8 Requirement (a)</w:t>
      </w:r>
      <w:r>
        <w:tab/>
        <w:t>Met</w:t>
      </w:r>
    </w:p>
    <w:p w14:paraId="5DBDE648" w14:textId="77777777" w:rsidR="007E15A3" w:rsidRDefault="007E15A3" w:rsidP="007E15A3">
      <w:r>
        <w:t>Consumers are engaged in the development, delivery and evaluation of care and services and are supported in that engagement.</w:t>
      </w:r>
    </w:p>
    <w:p w14:paraId="5DBDE649" w14:textId="77777777" w:rsidR="007E15A3" w:rsidRPr="001604D8" w:rsidRDefault="007E15A3" w:rsidP="007E15A3">
      <w:pPr>
        <w:pStyle w:val="Heading5"/>
      </w:pPr>
      <w:r>
        <w:t>Standard 8 Requirement (b)</w:t>
      </w:r>
      <w:r>
        <w:tab/>
        <w:t>Met</w:t>
      </w:r>
    </w:p>
    <w:p w14:paraId="5DBDE64A" w14:textId="77777777" w:rsidR="007E15A3" w:rsidRDefault="007E15A3" w:rsidP="007E15A3">
      <w:r>
        <w:t>The organisation’s governing body promotes a culture of safe, inclusive and quality care and services and is accountable for their delivery.</w:t>
      </w:r>
    </w:p>
    <w:p w14:paraId="5DBDE64B" w14:textId="77777777" w:rsidR="007E15A3" w:rsidRPr="001604D8" w:rsidRDefault="007E15A3" w:rsidP="007E15A3">
      <w:pPr>
        <w:pStyle w:val="Heading5"/>
      </w:pPr>
      <w:r>
        <w:t>Standard 8 Requirement (c)</w:t>
      </w:r>
      <w:r>
        <w:tab/>
        <w:t>Met</w:t>
      </w:r>
    </w:p>
    <w:p w14:paraId="5DBDE64C" w14:textId="77777777" w:rsidR="007E15A3" w:rsidRDefault="007E15A3" w:rsidP="007E15A3">
      <w:r>
        <w:t>Effective organisation wide governance systems relating to the following:</w:t>
      </w:r>
      <w:r>
        <w:br/>
        <w:t>i)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5DBDE64D" w14:textId="77777777" w:rsidR="007E15A3" w:rsidRPr="001604D8" w:rsidRDefault="007E15A3" w:rsidP="007E15A3">
      <w:pPr>
        <w:pStyle w:val="Heading5"/>
      </w:pPr>
      <w:r>
        <w:t>Standard 8 Requirement (d)</w:t>
      </w:r>
      <w:r>
        <w:tab/>
        <w:t>Met</w:t>
      </w:r>
    </w:p>
    <w:p w14:paraId="5DBDE64E" w14:textId="77777777" w:rsidR="007E15A3" w:rsidRDefault="007E15A3" w:rsidP="007E15A3">
      <w:r>
        <w:t>Effective risk management systems and practices, including but not limited to the following:</w:t>
      </w:r>
      <w:r>
        <w:br/>
        <w:t>i) managing high-impact or high-prevalence risks associated with the care of consumers</w:t>
      </w:r>
      <w:r>
        <w:br/>
        <w:t>ii) identifying and responding to abuse and neglect of consumers</w:t>
      </w:r>
      <w:r>
        <w:br/>
        <w:t>iii) supporting consumers to live the best life they can</w:t>
      </w:r>
    </w:p>
    <w:p w14:paraId="5DBDE64F" w14:textId="77777777" w:rsidR="007E15A3" w:rsidRPr="001604D8" w:rsidRDefault="007E15A3" w:rsidP="007E15A3">
      <w:pPr>
        <w:pStyle w:val="Heading5"/>
      </w:pPr>
      <w:r>
        <w:t>Standard 8 Requirement (e)</w:t>
      </w:r>
      <w:r>
        <w:tab/>
        <w:t>Met</w:t>
      </w:r>
    </w:p>
    <w:p w14:paraId="5DBDE650" w14:textId="77777777" w:rsidR="007E15A3" w:rsidRDefault="007E15A3" w:rsidP="007E15A3">
      <w:r>
        <w:t xml:space="preserve">Where clinical care is provided - a clinical governance framework, including but not limited to the following: </w:t>
      </w:r>
      <w:r>
        <w:br/>
        <w:t xml:space="preserve">i) antimicrobial stewardship </w:t>
      </w:r>
      <w:r>
        <w:br/>
        <w:t>ii) minimising the use of restraint</w:t>
      </w:r>
      <w:r>
        <w:br/>
        <w:t>iii) open disclosure</w:t>
      </w:r>
    </w:p>
    <w:sectPr w:rsidR="007E15A3" w:rsidSect="007E15A3">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E65E" w14:textId="77777777" w:rsidR="00C07271" w:rsidRDefault="00C07271">
      <w:pPr>
        <w:spacing w:after="0"/>
      </w:pPr>
      <w:r>
        <w:separator/>
      </w:r>
    </w:p>
  </w:endnote>
  <w:endnote w:type="continuationSeparator" w:id="0">
    <w:p w14:paraId="5DBDE660" w14:textId="77777777" w:rsidR="00C07271" w:rsidRDefault="00C07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2" w14:textId="77777777" w:rsidR="00C07271" w:rsidRPr="00C32507" w:rsidRDefault="00C07271" w:rsidP="007E15A3">
    <w:pPr>
      <w:pStyle w:val="Footer"/>
      <w:tabs>
        <w:tab w:val="right" w:pos="9070"/>
      </w:tabs>
    </w:pPr>
    <w:r>
      <w:t>Service</w:t>
    </w:r>
    <w:r w:rsidRPr="00C32507">
      <w:t xml:space="preserve"> name: Rothwell Aged Care Service</w:t>
    </w:r>
    <w:r w:rsidRPr="00C32507">
      <w:tab/>
      <w:t>Date/s of audit: 08 July 2019 to 10 July 2019</w:t>
    </w:r>
  </w:p>
  <w:p w14:paraId="5DBDE653" w14:textId="77777777" w:rsidR="00C07271" w:rsidRPr="00C32507" w:rsidRDefault="00C07271" w:rsidP="007E15A3">
    <w:pPr>
      <w:pStyle w:val="Footer"/>
      <w:tabs>
        <w:tab w:val="right" w:pos="9070"/>
      </w:tabs>
    </w:pPr>
    <w:r w:rsidRPr="00C32507">
      <w:t>RACS ID: 545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5" w14:textId="77777777" w:rsidR="00C07271" w:rsidRPr="00C32507" w:rsidRDefault="00C07271" w:rsidP="007E15A3">
    <w:pPr>
      <w:pStyle w:val="Footer"/>
      <w:tabs>
        <w:tab w:val="right" w:pos="9070"/>
      </w:tabs>
    </w:pPr>
    <w:r>
      <w:t>Service name: Rothwell Aged Care Service</w:t>
    </w:r>
    <w:r>
      <w:tab/>
    </w:r>
    <w:r w:rsidRPr="00C32507">
      <w:t>Date/s of audit: 08 July 2019 to 10 July 2019</w:t>
    </w:r>
  </w:p>
  <w:p w14:paraId="5DBDE656" w14:textId="77777777" w:rsidR="00C07271" w:rsidRDefault="00C07271" w:rsidP="007E15A3">
    <w:pPr>
      <w:pStyle w:val="Footer"/>
      <w:tabs>
        <w:tab w:val="right" w:pos="9070"/>
      </w:tabs>
    </w:pPr>
    <w:r w:rsidRPr="00C32507">
      <w:t>RACS ID: 545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8" w14:textId="77777777" w:rsidR="00C07271" w:rsidRPr="00C32507" w:rsidRDefault="00C07271" w:rsidP="007E15A3">
    <w:pPr>
      <w:pStyle w:val="Footer"/>
    </w:pPr>
    <w:r w:rsidRPr="00C32507">
      <w:t>Home name: Rothwell Aged Care Service</w:t>
    </w:r>
    <w:r w:rsidRPr="00C32507">
      <w:tab/>
      <w:t>Date/s of audit: 08 July 2019 to 10 July 2019</w:t>
    </w:r>
  </w:p>
  <w:p w14:paraId="5DBDE659" w14:textId="77777777" w:rsidR="00C07271" w:rsidRDefault="00C07271" w:rsidP="007E15A3">
    <w:pPr>
      <w:pStyle w:val="Footer"/>
    </w:pPr>
    <w:r w:rsidRPr="00C32507">
      <w:t>RACS ID: 5457</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E65A" w14:textId="77777777" w:rsidR="00C07271" w:rsidRDefault="00C07271">
      <w:pPr>
        <w:spacing w:after="0"/>
      </w:pPr>
      <w:r>
        <w:separator/>
      </w:r>
    </w:p>
  </w:footnote>
  <w:footnote w:type="continuationSeparator" w:id="0">
    <w:p w14:paraId="5DBDE65C" w14:textId="77777777" w:rsidR="00C07271" w:rsidRDefault="00C072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1" w14:textId="77777777" w:rsidR="00C07271" w:rsidRDefault="00C07271" w:rsidP="007E15A3">
    <w:pPr>
      <w:pStyle w:val="Header"/>
    </w:pPr>
    <w:r>
      <w:rPr>
        <w:noProof/>
      </w:rPr>
      <w:drawing>
        <wp:anchor distT="0" distB="0" distL="114300" distR="114300" simplePos="0" relativeHeight="251659264" behindDoc="1" locked="0" layoutInCell="1" allowOverlap="1" wp14:anchorId="5DBDE65A" wp14:editId="5DBDE65B">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0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4" w14:textId="77777777" w:rsidR="00C07271" w:rsidRPr="0051113C" w:rsidRDefault="00C07271" w:rsidP="007E15A3">
    <w:pPr>
      <w:rPr>
        <w:rFonts w:eastAsia="Times New Roman"/>
      </w:rPr>
    </w:pPr>
    <w:r>
      <w:rPr>
        <w:noProof/>
      </w:rPr>
      <w:drawing>
        <wp:anchor distT="0" distB="0" distL="114300" distR="114300" simplePos="0" relativeHeight="251658240" behindDoc="1" locked="0" layoutInCell="1" allowOverlap="1" wp14:anchorId="5DBDE65C" wp14:editId="5DBDE65D">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4724"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657" w14:textId="77777777" w:rsidR="00C07271" w:rsidRDefault="00C07271" w:rsidP="007E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E38AB758">
      <w:start w:val="1"/>
      <w:numFmt w:val="bullet"/>
      <w:pStyle w:val="ListBullet"/>
      <w:lvlText w:val=""/>
      <w:lvlJc w:val="left"/>
      <w:pPr>
        <w:ind w:left="720" w:hanging="360"/>
      </w:pPr>
      <w:rPr>
        <w:rFonts w:ascii="Symbol" w:hAnsi="Symbol" w:hint="default"/>
      </w:rPr>
    </w:lvl>
    <w:lvl w:ilvl="1" w:tplc="321A8356">
      <w:start w:val="1"/>
      <w:numFmt w:val="bullet"/>
      <w:pStyle w:val="ListBullet2"/>
      <w:lvlText w:val="o"/>
      <w:lvlJc w:val="left"/>
      <w:pPr>
        <w:ind w:left="1440" w:hanging="360"/>
      </w:pPr>
      <w:rPr>
        <w:rFonts w:ascii="Courier New" w:hAnsi="Courier New" w:cs="Courier New" w:hint="default"/>
      </w:rPr>
    </w:lvl>
    <w:lvl w:ilvl="2" w:tplc="0C5C704E">
      <w:start w:val="1"/>
      <w:numFmt w:val="bullet"/>
      <w:pStyle w:val="ListBullet3"/>
      <w:lvlText w:val=""/>
      <w:lvlJc w:val="left"/>
      <w:pPr>
        <w:ind w:left="2160" w:hanging="360"/>
      </w:pPr>
      <w:rPr>
        <w:rFonts w:ascii="Wingdings" w:hAnsi="Wingdings" w:hint="default"/>
      </w:rPr>
    </w:lvl>
    <w:lvl w:ilvl="3" w:tplc="EC8A3240" w:tentative="1">
      <w:start w:val="1"/>
      <w:numFmt w:val="bullet"/>
      <w:lvlText w:val=""/>
      <w:lvlJc w:val="left"/>
      <w:pPr>
        <w:ind w:left="2880" w:hanging="360"/>
      </w:pPr>
      <w:rPr>
        <w:rFonts w:ascii="Symbol" w:hAnsi="Symbol" w:hint="default"/>
      </w:rPr>
    </w:lvl>
    <w:lvl w:ilvl="4" w:tplc="27F8C7F8" w:tentative="1">
      <w:start w:val="1"/>
      <w:numFmt w:val="bullet"/>
      <w:lvlText w:val="o"/>
      <w:lvlJc w:val="left"/>
      <w:pPr>
        <w:ind w:left="3600" w:hanging="360"/>
      </w:pPr>
      <w:rPr>
        <w:rFonts w:ascii="Courier New" w:hAnsi="Courier New" w:cs="Courier New" w:hint="default"/>
      </w:rPr>
    </w:lvl>
    <w:lvl w:ilvl="5" w:tplc="14D20CCC" w:tentative="1">
      <w:start w:val="1"/>
      <w:numFmt w:val="bullet"/>
      <w:lvlText w:val=""/>
      <w:lvlJc w:val="left"/>
      <w:pPr>
        <w:ind w:left="4320" w:hanging="360"/>
      </w:pPr>
      <w:rPr>
        <w:rFonts w:ascii="Wingdings" w:hAnsi="Wingdings" w:hint="default"/>
      </w:rPr>
    </w:lvl>
    <w:lvl w:ilvl="6" w:tplc="3C282D82" w:tentative="1">
      <w:start w:val="1"/>
      <w:numFmt w:val="bullet"/>
      <w:lvlText w:val=""/>
      <w:lvlJc w:val="left"/>
      <w:pPr>
        <w:ind w:left="5040" w:hanging="360"/>
      </w:pPr>
      <w:rPr>
        <w:rFonts w:ascii="Symbol" w:hAnsi="Symbol" w:hint="default"/>
      </w:rPr>
    </w:lvl>
    <w:lvl w:ilvl="7" w:tplc="517ED31C" w:tentative="1">
      <w:start w:val="1"/>
      <w:numFmt w:val="bullet"/>
      <w:lvlText w:val="o"/>
      <w:lvlJc w:val="left"/>
      <w:pPr>
        <w:ind w:left="5760" w:hanging="360"/>
      </w:pPr>
      <w:rPr>
        <w:rFonts w:ascii="Courier New" w:hAnsi="Courier New" w:cs="Courier New" w:hint="default"/>
      </w:rPr>
    </w:lvl>
    <w:lvl w:ilvl="8" w:tplc="5CE0636C"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3CE0EE80">
      <w:start w:val="1"/>
      <w:numFmt w:val="decimal"/>
      <w:pStyle w:val="ListNumber"/>
      <w:lvlText w:val="%1."/>
      <w:lvlJc w:val="left"/>
      <w:pPr>
        <w:ind w:left="720" w:hanging="360"/>
      </w:pPr>
    </w:lvl>
    <w:lvl w:ilvl="1" w:tplc="26363F6E">
      <w:start w:val="1"/>
      <w:numFmt w:val="lowerLetter"/>
      <w:lvlText w:val="%2."/>
      <w:lvlJc w:val="left"/>
      <w:pPr>
        <w:ind w:left="1440" w:hanging="360"/>
      </w:pPr>
    </w:lvl>
    <w:lvl w:ilvl="2" w:tplc="D85843B2" w:tentative="1">
      <w:start w:val="1"/>
      <w:numFmt w:val="lowerRoman"/>
      <w:lvlText w:val="%3."/>
      <w:lvlJc w:val="right"/>
      <w:pPr>
        <w:ind w:left="2160" w:hanging="180"/>
      </w:pPr>
    </w:lvl>
    <w:lvl w:ilvl="3" w:tplc="5AC22A70" w:tentative="1">
      <w:start w:val="1"/>
      <w:numFmt w:val="decimal"/>
      <w:lvlText w:val="%4."/>
      <w:lvlJc w:val="left"/>
      <w:pPr>
        <w:ind w:left="2880" w:hanging="360"/>
      </w:pPr>
    </w:lvl>
    <w:lvl w:ilvl="4" w:tplc="7344600E" w:tentative="1">
      <w:start w:val="1"/>
      <w:numFmt w:val="lowerLetter"/>
      <w:lvlText w:val="%5."/>
      <w:lvlJc w:val="left"/>
      <w:pPr>
        <w:ind w:left="3600" w:hanging="360"/>
      </w:pPr>
    </w:lvl>
    <w:lvl w:ilvl="5" w:tplc="5B6EDF08" w:tentative="1">
      <w:start w:val="1"/>
      <w:numFmt w:val="lowerRoman"/>
      <w:lvlText w:val="%6."/>
      <w:lvlJc w:val="right"/>
      <w:pPr>
        <w:ind w:left="4320" w:hanging="180"/>
      </w:pPr>
    </w:lvl>
    <w:lvl w:ilvl="6" w:tplc="C27A3B84" w:tentative="1">
      <w:start w:val="1"/>
      <w:numFmt w:val="decimal"/>
      <w:lvlText w:val="%7."/>
      <w:lvlJc w:val="left"/>
      <w:pPr>
        <w:ind w:left="5040" w:hanging="360"/>
      </w:pPr>
    </w:lvl>
    <w:lvl w:ilvl="7" w:tplc="BCA6E6B2" w:tentative="1">
      <w:start w:val="1"/>
      <w:numFmt w:val="lowerLetter"/>
      <w:lvlText w:val="%8."/>
      <w:lvlJc w:val="left"/>
      <w:pPr>
        <w:ind w:left="5760" w:hanging="360"/>
      </w:pPr>
    </w:lvl>
    <w:lvl w:ilvl="8" w:tplc="E954C7B0"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8E863B34">
      <w:start w:val="1"/>
      <w:numFmt w:val="bullet"/>
      <w:lvlText w:val=""/>
      <w:lvlJc w:val="left"/>
      <w:pPr>
        <w:ind w:left="360" w:hanging="360"/>
      </w:pPr>
      <w:rPr>
        <w:rFonts w:ascii="Symbol" w:hAnsi="Symbol" w:hint="default"/>
      </w:rPr>
    </w:lvl>
    <w:lvl w:ilvl="1" w:tplc="CC7C6C6E" w:tentative="1">
      <w:start w:val="1"/>
      <w:numFmt w:val="bullet"/>
      <w:lvlText w:val="o"/>
      <w:lvlJc w:val="left"/>
      <w:pPr>
        <w:ind w:left="1080" w:hanging="360"/>
      </w:pPr>
      <w:rPr>
        <w:rFonts w:ascii="Courier New" w:hAnsi="Courier New" w:cs="Courier New" w:hint="default"/>
      </w:rPr>
    </w:lvl>
    <w:lvl w:ilvl="2" w:tplc="18B8BE2C" w:tentative="1">
      <w:start w:val="1"/>
      <w:numFmt w:val="bullet"/>
      <w:lvlText w:val=""/>
      <w:lvlJc w:val="left"/>
      <w:pPr>
        <w:ind w:left="1800" w:hanging="360"/>
      </w:pPr>
      <w:rPr>
        <w:rFonts w:ascii="Wingdings" w:hAnsi="Wingdings" w:hint="default"/>
      </w:rPr>
    </w:lvl>
    <w:lvl w:ilvl="3" w:tplc="24B8070A" w:tentative="1">
      <w:start w:val="1"/>
      <w:numFmt w:val="bullet"/>
      <w:lvlText w:val=""/>
      <w:lvlJc w:val="left"/>
      <w:pPr>
        <w:ind w:left="2520" w:hanging="360"/>
      </w:pPr>
      <w:rPr>
        <w:rFonts w:ascii="Symbol" w:hAnsi="Symbol" w:hint="default"/>
      </w:rPr>
    </w:lvl>
    <w:lvl w:ilvl="4" w:tplc="4DA4FEE0" w:tentative="1">
      <w:start w:val="1"/>
      <w:numFmt w:val="bullet"/>
      <w:lvlText w:val="o"/>
      <w:lvlJc w:val="left"/>
      <w:pPr>
        <w:ind w:left="3240" w:hanging="360"/>
      </w:pPr>
      <w:rPr>
        <w:rFonts w:ascii="Courier New" w:hAnsi="Courier New" w:cs="Courier New" w:hint="default"/>
      </w:rPr>
    </w:lvl>
    <w:lvl w:ilvl="5" w:tplc="66CE5772" w:tentative="1">
      <w:start w:val="1"/>
      <w:numFmt w:val="bullet"/>
      <w:lvlText w:val=""/>
      <w:lvlJc w:val="left"/>
      <w:pPr>
        <w:ind w:left="3960" w:hanging="360"/>
      </w:pPr>
      <w:rPr>
        <w:rFonts w:ascii="Wingdings" w:hAnsi="Wingdings" w:hint="default"/>
      </w:rPr>
    </w:lvl>
    <w:lvl w:ilvl="6" w:tplc="0550514C" w:tentative="1">
      <w:start w:val="1"/>
      <w:numFmt w:val="bullet"/>
      <w:lvlText w:val=""/>
      <w:lvlJc w:val="left"/>
      <w:pPr>
        <w:ind w:left="4680" w:hanging="360"/>
      </w:pPr>
      <w:rPr>
        <w:rFonts w:ascii="Symbol" w:hAnsi="Symbol" w:hint="default"/>
      </w:rPr>
    </w:lvl>
    <w:lvl w:ilvl="7" w:tplc="5D54EECC" w:tentative="1">
      <w:start w:val="1"/>
      <w:numFmt w:val="bullet"/>
      <w:lvlText w:val="o"/>
      <w:lvlJc w:val="left"/>
      <w:pPr>
        <w:ind w:left="5400" w:hanging="360"/>
      </w:pPr>
      <w:rPr>
        <w:rFonts w:ascii="Courier New" w:hAnsi="Courier New" w:cs="Courier New" w:hint="default"/>
      </w:rPr>
    </w:lvl>
    <w:lvl w:ilvl="8" w:tplc="AE522760"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6164ADBC"/>
    <w:lvl w:ilvl="0" w:tplc="441C540A">
      <w:start w:val="1"/>
      <w:numFmt w:val="bullet"/>
      <w:lvlText w:val=""/>
      <w:lvlJc w:val="left"/>
      <w:pPr>
        <w:ind w:left="720" w:hanging="360"/>
      </w:pPr>
      <w:rPr>
        <w:rFonts w:ascii="Symbol" w:hAnsi="Symbol" w:hint="default"/>
      </w:rPr>
    </w:lvl>
    <w:lvl w:ilvl="1" w:tplc="91DC091E" w:tentative="1">
      <w:start w:val="1"/>
      <w:numFmt w:val="bullet"/>
      <w:lvlText w:val="o"/>
      <w:lvlJc w:val="left"/>
      <w:pPr>
        <w:ind w:left="1440" w:hanging="360"/>
      </w:pPr>
      <w:rPr>
        <w:rFonts w:ascii="Courier New" w:hAnsi="Courier New" w:cs="Courier New" w:hint="default"/>
      </w:rPr>
    </w:lvl>
    <w:lvl w:ilvl="2" w:tplc="27EE5E96" w:tentative="1">
      <w:start w:val="1"/>
      <w:numFmt w:val="bullet"/>
      <w:lvlText w:val=""/>
      <w:lvlJc w:val="left"/>
      <w:pPr>
        <w:ind w:left="2160" w:hanging="360"/>
      </w:pPr>
      <w:rPr>
        <w:rFonts w:ascii="Wingdings" w:hAnsi="Wingdings" w:hint="default"/>
      </w:rPr>
    </w:lvl>
    <w:lvl w:ilvl="3" w:tplc="060ECB46" w:tentative="1">
      <w:start w:val="1"/>
      <w:numFmt w:val="bullet"/>
      <w:lvlText w:val=""/>
      <w:lvlJc w:val="left"/>
      <w:pPr>
        <w:ind w:left="2880" w:hanging="360"/>
      </w:pPr>
      <w:rPr>
        <w:rFonts w:ascii="Symbol" w:hAnsi="Symbol" w:hint="default"/>
      </w:rPr>
    </w:lvl>
    <w:lvl w:ilvl="4" w:tplc="CD68C12E" w:tentative="1">
      <w:start w:val="1"/>
      <w:numFmt w:val="bullet"/>
      <w:lvlText w:val="o"/>
      <w:lvlJc w:val="left"/>
      <w:pPr>
        <w:ind w:left="3600" w:hanging="360"/>
      </w:pPr>
      <w:rPr>
        <w:rFonts w:ascii="Courier New" w:hAnsi="Courier New" w:cs="Courier New" w:hint="default"/>
      </w:rPr>
    </w:lvl>
    <w:lvl w:ilvl="5" w:tplc="B4C8DCDE" w:tentative="1">
      <w:start w:val="1"/>
      <w:numFmt w:val="bullet"/>
      <w:lvlText w:val=""/>
      <w:lvlJc w:val="left"/>
      <w:pPr>
        <w:ind w:left="4320" w:hanging="360"/>
      </w:pPr>
      <w:rPr>
        <w:rFonts w:ascii="Wingdings" w:hAnsi="Wingdings" w:hint="default"/>
      </w:rPr>
    </w:lvl>
    <w:lvl w:ilvl="6" w:tplc="CA720042" w:tentative="1">
      <w:start w:val="1"/>
      <w:numFmt w:val="bullet"/>
      <w:lvlText w:val=""/>
      <w:lvlJc w:val="left"/>
      <w:pPr>
        <w:ind w:left="5040" w:hanging="360"/>
      </w:pPr>
      <w:rPr>
        <w:rFonts w:ascii="Symbol" w:hAnsi="Symbol" w:hint="default"/>
      </w:rPr>
    </w:lvl>
    <w:lvl w:ilvl="7" w:tplc="3CAABAA4" w:tentative="1">
      <w:start w:val="1"/>
      <w:numFmt w:val="bullet"/>
      <w:lvlText w:val="o"/>
      <w:lvlJc w:val="left"/>
      <w:pPr>
        <w:ind w:left="5760" w:hanging="360"/>
      </w:pPr>
      <w:rPr>
        <w:rFonts w:ascii="Courier New" w:hAnsi="Courier New" w:cs="Courier New" w:hint="default"/>
      </w:rPr>
    </w:lvl>
    <w:lvl w:ilvl="8" w:tplc="9C7239C6"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3D"/>
    <w:rsid w:val="001A635E"/>
    <w:rsid w:val="002A0A36"/>
    <w:rsid w:val="00544DC6"/>
    <w:rsid w:val="007A5B60"/>
    <w:rsid w:val="007E15A3"/>
    <w:rsid w:val="00983253"/>
    <w:rsid w:val="00A03DBC"/>
    <w:rsid w:val="00C07271"/>
    <w:rsid w:val="00E94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E549"/>
  <w15:docId w15:val="{AFC3DF5D-E13B-448B-A539-FA209B4B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8-10T02:23: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AD04F4B-7CF4-DC11-AD41-005056922186</Home_x0020_ID>
    <State xmlns="a8338b6e-77a6-4851-82b6-98166143ffdd" xsi:nil="true"/>
    <Doc_x0020_Sent_Received_x0020_Date xmlns="a8338b6e-77a6-4851-82b6-98166143ffdd">2019-08-10T00:00:00+00:00</Doc_x0020_Sent_Received_x0020_Date>
    <Activity_x0020_ID xmlns="a8338b6e-77a6-4851-82b6-98166143ffdd">CA9E6708-30D0-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schemas.openxmlformats.org/package/2006/metadata/core-properties"/>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2737DE3D-DD26-4B33-8740-11BEC308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7843FE-9D38-4116-8915-35EB6504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13</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Brenda Leslie</cp:lastModifiedBy>
  <cp:revision>2</cp:revision>
  <dcterms:created xsi:type="dcterms:W3CDTF">2019-09-18T05:57:00Z</dcterms:created>
  <dcterms:modified xsi:type="dcterms:W3CDTF">2019-09-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